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F1C70" w14:textId="677A40C3" w:rsidR="005228A3" w:rsidRDefault="00D42A1B" w:rsidP="005228A3">
      <w:pPr>
        <w:jc w:val="left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E5DA97" wp14:editId="0B8AD0D5">
                <wp:simplePos x="0" y="0"/>
                <wp:positionH relativeFrom="column">
                  <wp:posOffset>4016375</wp:posOffset>
                </wp:positionH>
                <wp:positionV relativeFrom="paragraph">
                  <wp:posOffset>85725</wp:posOffset>
                </wp:positionV>
                <wp:extent cx="2479675" cy="612775"/>
                <wp:effectExtent l="0" t="0" r="0" b="0"/>
                <wp:wrapThrough wrapText="bothSides">
                  <wp:wrapPolygon edited="0">
                    <wp:start x="0" y="0"/>
                    <wp:lineTo x="0" y="21488"/>
                    <wp:lineTo x="21572" y="21488"/>
                    <wp:lineTo x="2157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53FA" w14:textId="280855A2" w:rsidR="00496462" w:rsidRDefault="00496462" w:rsidP="005228A3">
                            <w:r>
                              <w:t>Register Number:</w:t>
                            </w:r>
                            <w:r w:rsidR="00A37982">
                              <w:t>7-03-2022</w:t>
                            </w:r>
                          </w:p>
                          <w:p w14:paraId="02E64A55" w14:textId="77777777" w:rsidR="00496462" w:rsidRPr="00A00F7D" w:rsidRDefault="00496462" w:rsidP="005228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E5DA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25pt;margin-top:6.75pt;width:195.25pt;height: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">
                <v:textbox>
                  <w:txbxContent>
                    <w:p w14:paraId="0C1453FA" w14:textId="280855A2" w:rsidR="00496462" w:rsidRDefault="00496462" w:rsidP="005228A3">
                      <w:r>
                        <w:t>Register Number:</w:t>
                      </w:r>
                      <w:r w:rsidR="00A37982">
                        <w:t>7-03-2022</w:t>
                      </w:r>
                    </w:p>
                    <w:p w14:paraId="02E64A55" w14:textId="77777777" w:rsidR="00496462" w:rsidRPr="00A00F7D" w:rsidRDefault="00496462" w:rsidP="005228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228A3">
        <w:rPr>
          <w:rFonts w:ascii="Arial" w:hAnsi="Arial" w:cs="Arial"/>
          <w:b/>
          <w:noProof/>
          <w:lang w:val="en-IN" w:eastAsia="en-IN"/>
        </w:rPr>
        <w:drawing>
          <wp:inline distT="0" distB="0" distL="0" distR="0" wp14:anchorId="1CFFBAA2" wp14:editId="19A7A249">
            <wp:extent cx="762000" cy="885825"/>
            <wp:effectExtent l="19050" t="0" r="0" b="0"/>
            <wp:docPr id="1" name="Picture 6" descr="Description: 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2D353" w14:textId="77777777" w:rsidR="005228A3" w:rsidRDefault="005228A3" w:rsidP="00F753A8">
      <w:pPr>
        <w:jc w:val="center"/>
        <w:rPr>
          <w:rFonts w:ascii="Arial" w:hAnsi="Arial" w:cs="Arial"/>
          <w:b/>
        </w:rPr>
      </w:pPr>
    </w:p>
    <w:p w14:paraId="0C46E08D" w14:textId="77777777" w:rsidR="001E158A" w:rsidRPr="008528F9" w:rsidRDefault="001E158A" w:rsidP="00A3798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162142F0" w14:textId="77777777" w:rsidR="001E158A" w:rsidRPr="008528F9" w:rsidRDefault="001E158A" w:rsidP="00A3798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 Economics</w:t>
      </w:r>
      <w:r w:rsidRPr="008528F9">
        <w:rPr>
          <w:rFonts w:ascii="Arial" w:hAnsi="Arial" w:cs="Arial"/>
          <w:sz w:val="24"/>
          <w:szCs w:val="24"/>
        </w:rPr>
        <w:t xml:space="preserve"> - I SEMESTER</w:t>
      </w:r>
    </w:p>
    <w:p w14:paraId="1511B021" w14:textId="77777777" w:rsidR="001E158A" w:rsidRDefault="001E158A" w:rsidP="00A3798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>
        <w:rPr>
          <w:rFonts w:ascii="Arial" w:hAnsi="Arial" w:cs="Arial"/>
          <w:sz w:val="24"/>
          <w:szCs w:val="24"/>
        </w:rPr>
        <w:t>OCTOBER 2021</w:t>
      </w:r>
    </w:p>
    <w:p w14:paraId="629EABA4" w14:textId="62C9FDA5" w:rsidR="001E158A" w:rsidRDefault="001E158A" w:rsidP="00A3798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amination conducted in March 202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5C7D1387" w14:textId="00FEB2E1" w:rsidR="005228A3" w:rsidRDefault="005228A3" w:rsidP="00A37982">
      <w:pPr>
        <w:spacing w:line="240" w:lineRule="auto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EC 74</w:t>
      </w:r>
      <w:r w:rsidR="0045433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Pr="006F5787">
        <w:rPr>
          <w:rFonts w:ascii="Arial" w:hAnsi="Arial" w:cs="Arial"/>
          <w:b/>
        </w:rPr>
        <w:t xml:space="preserve">: </w:t>
      </w:r>
      <w:r w:rsidR="00C65C53">
        <w:rPr>
          <w:rFonts w:ascii="Arial" w:hAnsi="Arial" w:cs="Arial"/>
          <w:b/>
        </w:rPr>
        <w:t>Mathematical Methods for Economists</w:t>
      </w:r>
    </w:p>
    <w:bookmarkEnd w:id="0"/>
    <w:p w14:paraId="456305FF" w14:textId="2452EA07" w:rsidR="005228A3" w:rsidRDefault="00A37982" w:rsidP="00C0305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228A3" w:rsidRPr="006F5787">
        <w:rPr>
          <w:rFonts w:ascii="Arial" w:hAnsi="Arial" w:cs="Arial"/>
          <w:b/>
        </w:rPr>
        <w:t xml:space="preserve">Time: 2.5 Hours                                             </w:t>
      </w:r>
      <w:r w:rsidR="005228A3">
        <w:rPr>
          <w:rFonts w:ascii="Arial" w:hAnsi="Arial" w:cs="Arial"/>
          <w:b/>
        </w:rPr>
        <w:t xml:space="preserve">               </w:t>
      </w:r>
      <w:r w:rsidR="005228A3" w:rsidRPr="006F5787">
        <w:rPr>
          <w:rFonts w:ascii="Arial" w:hAnsi="Arial" w:cs="Arial"/>
          <w:b/>
        </w:rPr>
        <w:t xml:space="preserve">   Maximum Marks-70</w:t>
      </w:r>
    </w:p>
    <w:p w14:paraId="08E379D1" w14:textId="60EE0D47" w:rsidR="000841A7" w:rsidRPr="00E37ED2" w:rsidRDefault="000841A7" w:rsidP="000841A7">
      <w:pPr>
        <w:jc w:val="center"/>
        <w:rPr>
          <w:rFonts w:ascii="Arial" w:hAnsi="Arial" w:cs="Arial"/>
          <w:b/>
          <w:u w:val="single"/>
        </w:rPr>
      </w:pPr>
      <w:r w:rsidRPr="00E37ED2">
        <w:rPr>
          <w:rFonts w:ascii="Arial" w:hAnsi="Arial" w:cs="Arial"/>
          <w:b/>
          <w:u w:val="single"/>
        </w:rPr>
        <w:t>This question paper has</w:t>
      </w:r>
      <w:r>
        <w:rPr>
          <w:rFonts w:ascii="Arial" w:hAnsi="Arial" w:cs="Arial"/>
          <w:b/>
          <w:u w:val="single"/>
        </w:rPr>
        <w:t xml:space="preserve"> </w:t>
      </w:r>
      <w:r w:rsidR="00A37982">
        <w:rPr>
          <w:rFonts w:ascii="Arial" w:hAnsi="Arial" w:cs="Arial"/>
          <w:b/>
          <w:u w:val="single"/>
        </w:rPr>
        <w:t>2</w:t>
      </w:r>
      <w:r>
        <w:rPr>
          <w:rFonts w:ascii="Arial" w:hAnsi="Arial" w:cs="Arial"/>
          <w:b/>
          <w:u w:val="single"/>
        </w:rPr>
        <w:t xml:space="preserve"> printed pages</w:t>
      </w:r>
      <w:r w:rsidRPr="00E37ED2">
        <w:rPr>
          <w:rFonts w:ascii="Arial" w:hAnsi="Arial" w:cs="Arial"/>
          <w:b/>
          <w:u w:val="single"/>
        </w:rPr>
        <w:t xml:space="preserve"> and 3 parts</w:t>
      </w:r>
    </w:p>
    <w:p w14:paraId="6342028F" w14:textId="77777777" w:rsidR="00171E3B" w:rsidRDefault="00171E3B" w:rsidP="00C0305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6690263" w14:textId="1653C348" w:rsidR="00662640" w:rsidRPr="00BB5746" w:rsidRDefault="00BB5746" w:rsidP="00C0305B">
      <w:pPr>
        <w:spacing w:line="240" w:lineRule="auto"/>
        <w:ind w:left="360"/>
        <w:rPr>
          <w:rFonts w:ascii="Arial" w:hAnsi="Arial" w:cs="Arial"/>
          <w:b/>
        </w:rPr>
      </w:pPr>
      <w:r w:rsidRPr="00BB5746">
        <w:rPr>
          <w:rFonts w:ascii="Arial" w:hAnsi="Arial" w:cs="Arial"/>
          <w:b/>
        </w:rPr>
        <w:t>Part A</w:t>
      </w:r>
      <w:r w:rsidR="00F753A8" w:rsidRPr="00BB5746">
        <w:rPr>
          <w:rFonts w:ascii="Arial" w:hAnsi="Arial" w:cs="Arial"/>
          <w:b/>
        </w:rPr>
        <w:t xml:space="preserve">: Answer any </w:t>
      </w:r>
      <w:r w:rsidR="00D016C3" w:rsidRPr="00BB5746">
        <w:rPr>
          <w:rFonts w:ascii="Arial" w:hAnsi="Arial" w:cs="Arial"/>
          <w:b/>
        </w:rPr>
        <w:t>5</w:t>
      </w:r>
      <w:r w:rsidR="00F753A8" w:rsidRPr="00BB5746">
        <w:rPr>
          <w:rFonts w:ascii="Arial" w:hAnsi="Arial" w:cs="Arial"/>
          <w:b/>
        </w:rPr>
        <w:t xml:space="preserve"> of the following </w:t>
      </w:r>
      <w:r w:rsidR="00F61A68" w:rsidRPr="00BB5746">
        <w:rPr>
          <w:rFonts w:ascii="Arial" w:hAnsi="Arial" w:cs="Arial"/>
          <w:b/>
        </w:rPr>
        <w:t xml:space="preserve">questions </w:t>
      </w:r>
      <w:r w:rsidR="00F61A68" w:rsidRPr="00BB5746">
        <w:rPr>
          <w:rFonts w:ascii="Arial" w:hAnsi="Arial" w:cs="Arial"/>
          <w:b/>
        </w:rPr>
        <w:tab/>
      </w:r>
      <w:r w:rsidR="00F65EAE" w:rsidRPr="00BB5746">
        <w:rPr>
          <w:rFonts w:ascii="Arial" w:hAnsi="Arial" w:cs="Arial"/>
          <w:b/>
        </w:rPr>
        <w:tab/>
      </w:r>
      <w:r w:rsidR="00F65EAE" w:rsidRPr="00BB5746">
        <w:rPr>
          <w:rFonts w:ascii="Arial" w:hAnsi="Arial" w:cs="Arial"/>
          <w:b/>
        </w:rPr>
        <w:tab/>
      </w:r>
      <w:r w:rsidR="00171E3B" w:rsidRPr="00BB5746">
        <w:rPr>
          <w:rFonts w:ascii="Arial" w:hAnsi="Arial" w:cs="Arial"/>
          <w:b/>
        </w:rPr>
        <w:t>2</w:t>
      </w:r>
      <w:r w:rsidR="005228A3" w:rsidRPr="00BB5746">
        <w:rPr>
          <w:rFonts w:ascii="Arial" w:hAnsi="Arial" w:cs="Arial"/>
          <w:b/>
        </w:rPr>
        <w:t>X</w:t>
      </w:r>
      <w:r w:rsidR="004E0147" w:rsidRPr="00BB5746">
        <w:rPr>
          <w:rFonts w:ascii="Arial" w:hAnsi="Arial" w:cs="Arial"/>
          <w:b/>
        </w:rPr>
        <w:t>5</w:t>
      </w:r>
      <w:r w:rsidR="00F753A8" w:rsidRPr="00BB5746">
        <w:rPr>
          <w:rFonts w:ascii="Arial" w:hAnsi="Arial" w:cs="Arial"/>
          <w:b/>
        </w:rPr>
        <w:t xml:space="preserve"> = </w:t>
      </w:r>
      <w:r w:rsidR="004E0147" w:rsidRPr="00BB5746">
        <w:rPr>
          <w:rFonts w:ascii="Arial" w:hAnsi="Arial" w:cs="Arial"/>
          <w:b/>
        </w:rPr>
        <w:t>1</w:t>
      </w:r>
      <w:r w:rsidR="00F753A8" w:rsidRPr="00BB5746">
        <w:rPr>
          <w:rFonts w:ascii="Arial" w:hAnsi="Arial" w:cs="Arial"/>
          <w:b/>
        </w:rPr>
        <w:t>0</w:t>
      </w:r>
      <w:r w:rsidR="00171E3B" w:rsidRPr="00BB5746">
        <w:rPr>
          <w:rFonts w:ascii="Arial" w:hAnsi="Arial" w:cs="Arial"/>
          <w:b/>
        </w:rPr>
        <w:tab/>
      </w:r>
    </w:p>
    <w:p w14:paraId="358D8A06" w14:textId="2EE11548" w:rsidR="00662640" w:rsidRPr="00BB5746" w:rsidRDefault="00C91D32" w:rsidP="00C0305B">
      <w:pPr>
        <w:spacing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A2681" wp14:editId="1712D4B4">
                <wp:simplePos x="0" y="0"/>
                <wp:positionH relativeFrom="column">
                  <wp:posOffset>3705225</wp:posOffset>
                </wp:positionH>
                <wp:positionV relativeFrom="paragraph">
                  <wp:posOffset>143510</wp:posOffset>
                </wp:positionV>
                <wp:extent cx="438150" cy="342900"/>
                <wp:effectExtent l="0" t="0" r="19050" b="19050"/>
                <wp:wrapNone/>
                <wp:docPr id="6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F32F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291.75pt;margin-top:11.3pt;width:34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" strokecolor="#4579b8 [3044]"/>
            </w:pict>
          </mc:Fallback>
        </mc:AlternateContent>
      </w: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1B8C" wp14:editId="0443323A">
                <wp:simplePos x="0" y="0"/>
                <wp:positionH relativeFrom="column">
                  <wp:posOffset>1828800</wp:posOffset>
                </wp:positionH>
                <wp:positionV relativeFrom="paragraph">
                  <wp:posOffset>153035</wp:posOffset>
                </wp:positionV>
                <wp:extent cx="533400" cy="342900"/>
                <wp:effectExtent l="0" t="0" r="19050" b="1905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CB687" id="Double Bracket 3" o:spid="_x0000_s1026" type="#_x0000_t185" style="position:absolute;margin-left:2in;margin-top:12.05pt;width:4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" strokecolor="#4579b8 [3044]"/>
            </w:pict>
          </mc:Fallback>
        </mc:AlternateContent>
      </w:r>
    </w:p>
    <w:p w14:paraId="063A4979" w14:textId="1CD93FA0" w:rsidR="00885385" w:rsidRPr="00BB5746" w:rsidRDefault="00C91D32" w:rsidP="0088538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eastAsiaTheme="minorEastAsia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11586" wp14:editId="553D18C4">
                <wp:simplePos x="0" y="0"/>
                <wp:positionH relativeFrom="column">
                  <wp:posOffset>2686050</wp:posOffset>
                </wp:positionH>
                <wp:positionV relativeFrom="paragraph">
                  <wp:posOffset>20955</wp:posOffset>
                </wp:positionV>
                <wp:extent cx="466725" cy="295275"/>
                <wp:effectExtent l="0" t="0" r="28575" b="28575"/>
                <wp:wrapNone/>
                <wp:docPr id="5" name="Double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0179AF" id="Double Bracket 5" o:spid="_x0000_s1026" type="#_x0000_t185" style="position:absolute;margin-left:211.5pt;margin-top:1.65pt;width:36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" strokecolor="#4579b8 [3044]"/>
            </w:pict>
          </mc:Fallback>
        </mc:AlternateContent>
      </w:r>
      <w:r w:rsidR="00885385" w:rsidRPr="00BB5746">
        <w:rPr>
          <w:rFonts w:ascii="Arial" w:eastAsiaTheme="minorEastAsia" w:hAnsi="Arial" w:cs="Arial"/>
        </w:rPr>
        <w:t>Given</w:t>
      </w:r>
      <w:r w:rsidR="009A48CC" w:rsidRPr="00BB5746">
        <w:rPr>
          <w:rFonts w:ascii="Arial" w:eastAsiaTheme="minorEastAsia" w:hAnsi="Arial" w:cs="Arial"/>
        </w:rPr>
        <w:t xml:space="preserve"> 2*2 matrix,</w:t>
      </w:r>
      <w:r w:rsidR="00885385" w:rsidRPr="00BB5746">
        <w:rPr>
          <w:rFonts w:ascii="Arial" w:eastAsiaTheme="minorEastAsia" w:hAnsi="Arial" w:cs="Arial"/>
        </w:rPr>
        <w:t xml:space="preserve"> A =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5</m:t>
              </m:r>
            </m:e>
            <m:e>
              <m:r>
                <w:rPr>
                  <w:rFonts w:ascii="Cambria Math" w:eastAsiaTheme="minorEastAsia" w:hAnsi="Cambria Math" w:cs="Arial"/>
                </w:rPr>
                <m:t>9</m:t>
              </m:r>
            </m:e>
          </m:mr>
        </m:m>
      </m:oMath>
      <w:r w:rsidR="00885385" w:rsidRPr="00BB5746">
        <w:rPr>
          <w:rFonts w:ascii="Arial" w:eastAsiaTheme="minorEastAsia" w:hAnsi="Arial" w:cs="Arial"/>
        </w:rPr>
        <w:t xml:space="preserve">  , B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  <m:e>
              <m:r>
                <w:rPr>
                  <w:rFonts w:ascii="Cambria Math" w:eastAsiaTheme="minorEastAsia" w:hAnsi="Cambria Math" w:cs="Arial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  <m:e>
              <m:r>
                <w:rPr>
                  <w:rFonts w:ascii="Cambria Math" w:eastAsiaTheme="minorEastAsia" w:hAnsi="Cambria Math" w:cs="Arial"/>
                </w:rPr>
                <m:t>-2</m:t>
              </m:r>
            </m:e>
          </m:mr>
        </m:m>
      </m:oMath>
      <w:r w:rsidR="00885385" w:rsidRPr="00BB5746">
        <w:rPr>
          <w:rFonts w:ascii="Arial" w:eastAsiaTheme="minorEastAsia" w:hAnsi="Arial" w:cs="Arial"/>
        </w:rPr>
        <w:t xml:space="preserve"> , and C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</w:rPr>
                <m:t>7</m:t>
              </m:r>
            </m:e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</w:rPr>
                <m:t>6</m:t>
              </m:r>
            </m:e>
            <m:e>
              <m:r>
                <w:rPr>
                  <w:rFonts w:ascii="Cambria Math" w:eastAsiaTheme="minorEastAsia" w:hAnsi="Cambria Math" w:cs="Arial"/>
                </w:rPr>
                <m:t>1</m:t>
              </m:r>
            </m:e>
          </m:mr>
        </m:m>
      </m:oMath>
      <w:r>
        <w:rPr>
          <w:rFonts w:ascii="Arial" w:eastAsiaTheme="minorEastAsia" w:hAnsi="Arial" w:cs="Arial"/>
        </w:rPr>
        <w:t xml:space="preserve">       calculate,</w:t>
      </w:r>
    </w:p>
    <w:p w14:paraId="05216766" w14:textId="62C7FAFB" w:rsidR="00885385" w:rsidRPr="00BB5746" w:rsidRDefault="00885385" w:rsidP="0088538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B + 2</w:t>
      </w:r>
      <w:r w:rsidR="00BD3815">
        <w:rPr>
          <w:rFonts w:ascii="Arial" w:hAnsi="Arial" w:cs="Arial"/>
        </w:rPr>
        <w:t>A</w:t>
      </w:r>
      <w:r w:rsidRPr="00BB5746">
        <w:rPr>
          <w:rFonts w:ascii="Arial" w:hAnsi="Arial" w:cs="Arial"/>
        </w:rPr>
        <w:t>,</w:t>
      </w:r>
    </w:p>
    <w:p w14:paraId="31D85DB4" w14:textId="347C8784" w:rsidR="00F753A8" w:rsidRPr="00BB5746" w:rsidRDefault="00885385" w:rsidP="00885385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C – </w:t>
      </w:r>
      <w:r w:rsidR="00BD3815">
        <w:rPr>
          <w:rFonts w:ascii="Arial" w:hAnsi="Arial" w:cs="Arial"/>
        </w:rPr>
        <w:t>B</w:t>
      </w:r>
    </w:p>
    <w:p w14:paraId="7D2117CA" w14:textId="77777777" w:rsidR="00885385" w:rsidRPr="00BB5746" w:rsidRDefault="00885385" w:rsidP="00885385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53204B4D" w14:textId="77777777" w:rsidR="009E0831" w:rsidRPr="004B23C7" w:rsidRDefault="009E0831" w:rsidP="009E083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tegrate the following: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4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 dx</m:t>
        </m:r>
      </m:oMath>
      <w:r>
        <w:rPr>
          <w:rFonts w:ascii="Arial" w:hAnsi="Arial" w:cs="Arial"/>
        </w:rPr>
        <w:t xml:space="preserve"> </w:t>
      </w:r>
      <w:r w:rsidRPr="004B23C7">
        <w:rPr>
          <w:rFonts w:ascii="Arial" w:hAnsi="Arial" w:cs="Arial"/>
        </w:rPr>
        <w:t xml:space="preserve"> </w:t>
      </w:r>
    </w:p>
    <w:p w14:paraId="571E50BE" w14:textId="36F146FB" w:rsidR="008C543D" w:rsidRDefault="007729F4" w:rsidP="008C543D">
      <w:pPr>
        <w:pStyle w:val="ListParagraph"/>
        <w:numPr>
          <w:ilvl w:val="0"/>
          <w:numId w:val="2"/>
        </w:numPr>
        <w:spacing w:after="160" w:line="259" w:lineRule="auto"/>
        <w:jc w:val="left"/>
      </w:pPr>
      <w:r>
        <w:t xml:space="preserve">Given </w:t>
      </w:r>
      <w:r w:rsidR="008C543D">
        <w:t>z = x</w:t>
      </w:r>
      <w:r w:rsidR="008C543D" w:rsidRPr="007729F4">
        <w:rPr>
          <w:vertAlign w:val="superscript"/>
        </w:rPr>
        <w:t>2</w:t>
      </w:r>
      <w:r w:rsidR="008C543D">
        <w:t xml:space="preserve"> + y</w:t>
      </w:r>
      <w:r w:rsidR="008C543D" w:rsidRPr="007729F4">
        <w:rPr>
          <w:vertAlign w:val="superscript"/>
        </w:rPr>
        <w:t>2</w:t>
      </w:r>
      <w:r w:rsidR="008C543D">
        <w:t xml:space="preserve"> + 2x</w:t>
      </w:r>
      <w:r w:rsidR="008C543D" w:rsidRPr="007729F4">
        <w:rPr>
          <w:vertAlign w:val="superscript"/>
        </w:rPr>
        <w:t>2</w:t>
      </w:r>
      <w:r w:rsidR="008C543D">
        <w:t>y + 2y</w:t>
      </w:r>
      <w:r w:rsidR="008C543D" w:rsidRPr="007729F4">
        <w:rPr>
          <w:vertAlign w:val="superscript"/>
        </w:rPr>
        <w:t>2</w:t>
      </w:r>
      <w:r w:rsidR="008C543D">
        <w:t>x + 2xy</w:t>
      </w:r>
      <w:r>
        <w:t>, f</w:t>
      </w:r>
      <w:r w:rsidR="008C543D">
        <w:t>ind the second order partial derivatives and also check the Young’s theorem</w:t>
      </w:r>
      <w:r w:rsidR="00D15D9B">
        <w:t>.</w:t>
      </w:r>
    </w:p>
    <w:p w14:paraId="40CAE12A" w14:textId="33ACF221" w:rsidR="00A3198F" w:rsidRPr="00BB5746" w:rsidRDefault="005E4262" w:rsidP="005E426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Find the relative extrema of the function: y = 3x – 12x</w:t>
      </w:r>
      <w:r w:rsidRPr="00BB5746">
        <w:rPr>
          <w:rFonts w:ascii="Arial" w:hAnsi="Arial" w:cs="Arial"/>
          <w:vertAlign w:val="superscript"/>
        </w:rPr>
        <w:t>2</w:t>
      </w:r>
      <w:r w:rsidRPr="00BB5746">
        <w:rPr>
          <w:rFonts w:ascii="Arial" w:hAnsi="Arial" w:cs="Arial"/>
        </w:rPr>
        <w:t>.</w:t>
      </w:r>
    </w:p>
    <w:p w14:paraId="730AC3C4" w14:textId="77777777" w:rsidR="00083998" w:rsidRPr="004B23C7" w:rsidRDefault="00083998" w:rsidP="00083998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B23C7">
        <w:rPr>
          <w:rFonts w:ascii="Arial" w:hAnsi="Arial" w:cs="Arial"/>
        </w:rPr>
        <w:t>What is linear programming?</w:t>
      </w:r>
    </w:p>
    <w:p w14:paraId="3AFAA53B" w14:textId="4131B2B5" w:rsidR="00F24F89" w:rsidRPr="00BB5746" w:rsidRDefault="00E520C1" w:rsidP="00205E2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Define Nash </w:t>
      </w:r>
      <w:r w:rsidR="00E22F32" w:rsidRPr="00BB5746">
        <w:rPr>
          <w:rFonts w:ascii="Arial" w:hAnsi="Arial" w:cs="Arial"/>
        </w:rPr>
        <w:t>equilibrium</w:t>
      </w:r>
      <w:r w:rsidR="00A466CF" w:rsidRPr="00BB5746">
        <w:rPr>
          <w:rFonts w:ascii="Arial" w:hAnsi="Arial" w:cs="Arial"/>
        </w:rPr>
        <w:t>.</w:t>
      </w:r>
    </w:p>
    <w:p w14:paraId="757EC7A1" w14:textId="77777777" w:rsidR="00D15D9B" w:rsidRPr="00275863" w:rsidRDefault="00D15D9B" w:rsidP="00D15D9B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275863">
        <w:rPr>
          <w:rFonts w:ascii="Arial" w:hAnsi="Arial" w:cs="Arial"/>
        </w:rPr>
        <w:t>Given y = (2x</w:t>
      </w:r>
      <w:r w:rsidRPr="00275863">
        <w:rPr>
          <w:rFonts w:ascii="Arial" w:hAnsi="Arial" w:cs="Arial"/>
          <w:vertAlign w:val="superscript"/>
        </w:rPr>
        <w:t>3</w:t>
      </w:r>
      <w:r w:rsidRPr="00275863">
        <w:rPr>
          <w:rFonts w:ascii="Arial" w:hAnsi="Arial" w:cs="Arial"/>
        </w:rPr>
        <w:t xml:space="preserve"> + 3x</w:t>
      </w:r>
      <w:r w:rsidRPr="00275863">
        <w:rPr>
          <w:rFonts w:ascii="Arial" w:hAnsi="Arial" w:cs="Arial"/>
          <w:vertAlign w:val="superscript"/>
        </w:rPr>
        <w:t>2</w:t>
      </w:r>
      <w:r w:rsidRPr="00275863">
        <w:rPr>
          <w:rFonts w:ascii="Arial" w:hAnsi="Arial" w:cs="Arial"/>
        </w:rPr>
        <w:t>)</w:t>
      </w:r>
      <w:r w:rsidRPr="00275863">
        <w:rPr>
          <w:rFonts w:ascii="Arial" w:hAnsi="Arial" w:cs="Arial"/>
          <w:vertAlign w:val="superscript"/>
        </w:rPr>
        <w:t>3</w:t>
      </w:r>
      <w:r w:rsidRPr="00275863">
        <w:rPr>
          <w:rFonts w:ascii="Arial" w:hAnsi="Arial" w:cs="Arial"/>
        </w:rPr>
        <w:t xml:space="preserve">, find </w:t>
      </w:r>
      <w:proofErr w:type="spellStart"/>
      <w:r w:rsidRPr="00275863">
        <w:rPr>
          <w:rFonts w:ascii="Arial" w:hAnsi="Arial" w:cs="Arial"/>
        </w:rPr>
        <w:t>dy</w:t>
      </w:r>
      <w:proofErr w:type="spellEnd"/>
      <w:r w:rsidRPr="00275863">
        <w:rPr>
          <w:rFonts w:ascii="Arial" w:hAnsi="Arial" w:cs="Arial"/>
        </w:rPr>
        <w:t>/dx</w:t>
      </w:r>
      <w:r w:rsidRPr="00275863">
        <w:rPr>
          <w:rFonts w:ascii="Arial" w:hAnsi="Arial" w:cs="Arial"/>
          <w:bCs/>
        </w:rPr>
        <w:t xml:space="preserve"> using Chain rule of differentiation.</w:t>
      </w:r>
    </w:p>
    <w:p w14:paraId="5D24B549" w14:textId="77777777" w:rsidR="00F410B5" w:rsidRPr="00BB5746" w:rsidRDefault="00F410B5" w:rsidP="00F410B5">
      <w:p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 </w:t>
      </w:r>
    </w:p>
    <w:p w14:paraId="644BA7FB" w14:textId="43DD9366" w:rsidR="00974917" w:rsidRPr="00BB5746" w:rsidRDefault="00974917" w:rsidP="00974917">
      <w:pPr>
        <w:rPr>
          <w:rFonts w:ascii="Arial" w:hAnsi="Arial" w:cs="Arial"/>
          <w:b/>
        </w:rPr>
      </w:pPr>
      <w:r w:rsidRPr="00BB5746">
        <w:rPr>
          <w:rFonts w:ascii="Arial" w:hAnsi="Arial" w:cs="Arial"/>
          <w:b/>
        </w:rPr>
        <w:t>Part B. Answer any t</w:t>
      </w:r>
      <w:r w:rsidR="004E0147" w:rsidRPr="00BB5746">
        <w:rPr>
          <w:rFonts w:ascii="Arial" w:hAnsi="Arial" w:cs="Arial"/>
          <w:b/>
        </w:rPr>
        <w:t>hree</w:t>
      </w:r>
      <w:r w:rsidRPr="00BB5746">
        <w:rPr>
          <w:rFonts w:ascii="Arial" w:hAnsi="Arial" w:cs="Arial"/>
          <w:b/>
        </w:rPr>
        <w:t xml:space="preserve"> of the following:                                                              10 X </w:t>
      </w:r>
      <w:r w:rsidR="004E0147" w:rsidRPr="00BB5746">
        <w:rPr>
          <w:rFonts w:ascii="Arial" w:hAnsi="Arial" w:cs="Arial"/>
          <w:b/>
        </w:rPr>
        <w:t>3</w:t>
      </w:r>
      <w:r w:rsidRPr="00BB5746">
        <w:rPr>
          <w:rFonts w:ascii="Arial" w:hAnsi="Arial" w:cs="Arial"/>
          <w:b/>
        </w:rPr>
        <w:t xml:space="preserve"> = </w:t>
      </w:r>
      <w:r w:rsidR="004E0147" w:rsidRPr="00BB5746">
        <w:rPr>
          <w:rFonts w:ascii="Arial" w:hAnsi="Arial" w:cs="Arial"/>
          <w:b/>
        </w:rPr>
        <w:t>3</w:t>
      </w:r>
      <w:r w:rsidRPr="00BB5746">
        <w:rPr>
          <w:rFonts w:ascii="Arial" w:hAnsi="Arial" w:cs="Arial"/>
          <w:b/>
        </w:rPr>
        <w:t>0</w:t>
      </w:r>
    </w:p>
    <w:p w14:paraId="457828B1" w14:textId="77777777" w:rsidR="00974917" w:rsidRPr="00BB5746" w:rsidRDefault="00974917" w:rsidP="00974917">
      <w:pPr>
        <w:spacing w:line="240" w:lineRule="auto"/>
        <w:rPr>
          <w:rFonts w:ascii="Arial" w:hAnsi="Arial" w:cs="Arial"/>
        </w:rPr>
      </w:pPr>
    </w:p>
    <w:p w14:paraId="0E728FD6" w14:textId="23288617" w:rsidR="002F2C63" w:rsidRPr="00BB5746" w:rsidRDefault="002F2C63" w:rsidP="002F2C63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Arial" w:hAnsi="Arial" w:cs="Arial"/>
        </w:rPr>
      </w:pPr>
      <w:r w:rsidRPr="00BB5746">
        <w:rPr>
          <w:rFonts w:ascii="Arial" w:hAnsi="Arial" w:cs="Arial"/>
        </w:rPr>
        <w:t>Use Cramer’s rule to solve the following linear equation systems:</w:t>
      </w:r>
    </w:p>
    <w:p w14:paraId="019E0FE3" w14:textId="77777777" w:rsidR="0051717D" w:rsidRPr="004B23C7" w:rsidRDefault="0051717D" w:rsidP="0051717D">
      <w:pPr>
        <w:pStyle w:val="ListParagraph"/>
        <w:rPr>
          <w:rFonts w:ascii="Arial" w:hAnsi="Arial" w:cs="Arial"/>
          <w:sz w:val="24"/>
          <w:szCs w:val="24"/>
        </w:rPr>
      </w:pPr>
      <w:r w:rsidRPr="004B23C7">
        <w:rPr>
          <w:rFonts w:ascii="Arial" w:hAnsi="Arial" w:cs="Arial"/>
          <w:sz w:val="24"/>
          <w:szCs w:val="24"/>
        </w:rPr>
        <w:t>2x</w:t>
      </w:r>
      <w:r w:rsidRPr="004B23C7">
        <w:rPr>
          <w:rFonts w:ascii="Arial" w:hAnsi="Arial" w:cs="Arial"/>
          <w:sz w:val="24"/>
          <w:szCs w:val="24"/>
          <w:vertAlign w:val="subscript"/>
        </w:rPr>
        <w:t>1</w:t>
      </w:r>
      <w:r w:rsidRPr="004B23C7">
        <w:rPr>
          <w:rFonts w:ascii="Arial" w:hAnsi="Arial" w:cs="Arial"/>
          <w:sz w:val="24"/>
          <w:szCs w:val="24"/>
        </w:rPr>
        <w:t xml:space="preserve"> + 4x</w:t>
      </w:r>
      <w:r w:rsidRPr="004B23C7">
        <w:rPr>
          <w:rFonts w:ascii="Arial" w:hAnsi="Arial" w:cs="Arial"/>
          <w:sz w:val="24"/>
          <w:szCs w:val="24"/>
          <w:vertAlign w:val="subscript"/>
        </w:rPr>
        <w:t>2</w:t>
      </w:r>
      <w:r w:rsidRPr="004B23C7">
        <w:rPr>
          <w:rFonts w:ascii="Arial" w:hAnsi="Arial" w:cs="Arial"/>
          <w:sz w:val="24"/>
          <w:szCs w:val="24"/>
        </w:rPr>
        <w:t xml:space="preserve"> =2</w:t>
      </w:r>
    </w:p>
    <w:p w14:paraId="27D4379B" w14:textId="77777777" w:rsidR="0051717D" w:rsidRPr="004B23C7" w:rsidRDefault="0051717D" w:rsidP="0051717D">
      <w:pPr>
        <w:pStyle w:val="ListParagraph"/>
        <w:rPr>
          <w:rFonts w:ascii="Arial" w:hAnsi="Arial" w:cs="Arial"/>
          <w:sz w:val="24"/>
          <w:szCs w:val="24"/>
        </w:rPr>
      </w:pPr>
      <w:r w:rsidRPr="004B23C7">
        <w:rPr>
          <w:rFonts w:ascii="Arial" w:hAnsi="Arial" w:cs="Arial"/>
          <w:sz w:val="24"/>
          <w:szCs w:val="24"/>
        </w:rPr>
        <w:t>4x</w:t>
      </w:r>
      <w:r w:rsidRPr="004B23C7">
        <w:rPr>
          <w:rFonts w:ascii="Arial" w:hAnsi="Arial" w:cs="Arial"/>
          <w:sz w:val="24"/>
          <w:szCs w:val="24"/>
          <w:vertAlign w:val="subscript"/>
        </w:rPr>
        <w:t>1</w:t>
      </w:r>
      <w:r w:rsidRPr="004B23C7">
        <w:rPr>
          <w:rFonts w:ascii="Arial" w:hAnsi="Arial" w:cs="Arial"/>
          <w:sz w:val="24"/>
          <w:szCs w:val="24"/>
        </w:rPr>
        <w:t xml:space="preserve"> +6x</w:t>
      </w:r>
      <w:r w:rsidRPr="004B23C7">
        <w:rPr>
          <w:rFonts w:ascii="Arial" w:hAnsi="Arial" w:cs="Arial"/>
          <w:sz w:val="24"/>
          <w:szCs w:val="24"/>
          <w:vertAlign w:val="subscript"/>
        </w:rPr>
        <w:t>2</w:t>
      </w:r>
      <w:r w:rsidRPr="004B23C7">
        <w:rPr>
          <w:rFonts w:ascii="Arial" w:hAnsi="Arial" w:cs="Arial"/>
          <w:sz w:val="24"/>
          <w:szCs w:val="24"/>
        </w:rPr>
        <w:t xml:space="preserve"> +3x</w:t>
      </w:r>
      <w:r w:rsidRPr="004B23C7">
        <w:rPr>
          <w:rFonts w:ascii="Arial" w:hAnsi="Arial" w:cs="Arial"/>
          <w:sz w:val="24"/>
          <w:szCs w:val="24"/>
          <w:vertAlign w:val="subscript"/>
        </w:rPr>
        <w:t>3</w:t>
      </w:r>
      <w:r w:rsidRPr="004B23C7">
        <w:rPr>
          <w:rFonts w:ascii="Arial" w:hAnsi="Arial" w:cs="Arial"/>
          <w:sz w:val="24"/>
          <w:szCs w:val="24"/>
        </w:rPr>
        <w:t xml:space="preserve"> =1             </w:t>
      </w:r>
    </w:p>
    <w:p w14:paraId="1365FB5F" w14:textId="77777777" w:rsidR="0051717D" w:rsidRPr="004B23C7" w:rsidRDefault="0051717D" w:rsidP="0051717D">
      <w:pPr>
        <w:pStyle w:val="ListParagraph"/>
        <w:rPr>
          <w:rFonts w:ascii="Arial" w:hAnsi="Arial" w:cs="Arial"/>
          <w:sz w:val="24"/>
          <w:szCs w:val="24"/>
        </w:rPr>
      </w:pPr>
      <w:r w:rsidRPr="004B23C7">
        <w:rPr>
          <w:rFonts w:ascii="Arial" w:hAnsi="Arial" w:cs="Arial"/>
          <w:sz w:val="24"/>
          <w:szCs w:val="24"/>
        </w:rPr>
        <w:t>-6x</w:t>
      </w:r>
      <w:r w:rsidRPr="004B23C7">
        <w:rPr>
          <w:rFonts w:ascii="Arial" w:hAnsi="Arial" w:cs="Arial"/>
          <w:sz w:val="24"/>
          <w:szCs w:val="24"/>
          <w:vertAlign w:val="subscript"/>
        </w:rPr>
        <w:t>1</w:t>
      </w:r>
      <w:r w:rsidRPr="004B23C7">
        <w:rPr>
          <w:rFonts w:ascii="Arial" w:hAnsi="Arial" w:cs="Arial"/>
          <w:sz w:val="24"/>
          <w:szCs w:val="24"/>
        </w:rPr>
        <w:t xml:space="preserve"> -10x</w:t>
      </w:r>
      <w:r w:rsidRPr="004B23C7">
        <w:rPr>
          <w:rFonts w:ascii="Arial" w:hAnsi="Arial" w:cs="Arial"/>
          <w:sz w:val="24"/>
          <w:szCs w:val="24"/>
          <w:vertAlign w:val="subscript"/>
        </w:rPr>
        <w:t>2</w:t>
      </w:r>
      <w:r w:rsidRPr="004B23C7">
        <w:rPr>
          <w:rFonts w:ascii="Arial" w:hAnsi="Arial" w:cs="Arial"/>
          <w:sz w:val="24"/>
          <w:szCs w:val="24"/>
        </w:rPr>
        <w:t xml:space="preserve"> = -6</w:t>
      </w:r>
    </w:p>
    <w:p w14:paraId="0D13E549" w14:textId="34F270FF" w:rsidR="00AD0F05" w:rsidRDefault="006F45E7" w:rsidP="00AD0F05">
      <w:pPr>
        <w:pStyle w:val="ListParagraph"/>
        <w:numPr>
          <w:ilvl w:val="0"/>
          <w:numId w:val="2"/>
        </w:numPr>
        <w:spacing w:after="160" w:line="259" w:lineRule="auto"/>
        <w:jc w:val="left"/>
        <w:rPr>
          <w:rFonts w:cstheme="minorHAnsi"/>
        </w:rPr>
      </w:pPr>
      <w:r w:rsidRPr="00AD0F05">
        <w:rPr>
          <w:rFonts w:ascii="Arial" w:hAnsi="Arial" w:cs="Arial"/>
        </w:rPr>
        <w:t xml:space="preserve">a) </w:t>
      </w:r>
      <w:r w:rsidR="00AD0F05" w:rsidRPr="00AD0F05">
        <w:rPr>
          <w:rFonts w:cstheme="minorHAnsi"/>
        </w:rPr>
        <w:t>Given the demand function, P = 1 – q, find the value of elasticity when q = ¼.</w:t>
      </w:r>
      <w:r w:rsidR="00AD0F05">
        <w:rPr>
          <w:rFonts w:cstheme="minorHAnsi"/>
        </w:rPr>
        <w:t xml:space="preserve">      (5)</w:t>
      </w:r>
    </w:p>
    <w:p w14:paraId="53E5A8E0" w14:textId="7163BA6C" w:rsidR="00AD0F05" w:rsidRPr="00AD0F05" w:rsidRDefault="00AD0F05" w:rsidP="00AD0F05">
      <w:pPr>
        <w:pStyle w:val="ListParagraph"/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b) Write the Cobb-</w:t>
      </w:r>
      <w:proofErr w:type="spellStart"/>
      <w:r>
        <w:rPr>
          <w:rFonts w:cstheme="minorHAnsi"/>
        </w:rPr>
        <w:t>Dauglas</w:t>
      </w:r>
      <w:proofErr w:type="spellEnd"/>
      <w:r>
        <w:rPr>
          <w:rFonts w:cstheme="minorHAnsi"/>
        </w:rPr>
        <w:t xml:space="preserve"> production function and check the homogeneity of it.    (5)</w:t>
      </w:r>
    </w:p>
    <w:p w14:paraId="655AA53C" w14:textId="091AF336" w:rsidR="00ED542D" w:rsidRPr="00BB5746" w:rsidRDefault="00D2408C" w:rsidP="00681EBE">
      <w:pPr>
        <w:pStyle w:val="ListParagraph"/>
        <w:spacing w:line="240" w:lineRule="auto"/>
        <w:rPr>
          <w:rFonts w:ascii="Arial" w:hAnsi="Arial" w:cs="Arial"/>
          <w:b/>
        </w:rPr>
      </w:pPr>
      <w:r w:rsidRPr="00BB5746">
        <w:rPr>
          <w:rFonts w:ascii="Arial" w:hAnsi="Arial" w:cs="Arial"/>
          <w:b/>
          <w:bCs/>
        </w:rPr>
        <w:t xml:space="preserve">                                          </w:t>
      </w:r>
      <w:r w:rsidR="00870B69" w:rsidRPr="00BB5746">
        <w:rPr>
          <w:rFonts w:ascii="Arial" w:hAnsi="Arial" w:cs="Arial"/>
          <w:b/>
          <w:bCs/>
        </w:rPr>
        <w:t xml:space="preserve">               </w:t>
      </w:r>
      <w:r w:rsidRPr="00BB5746">
        <w:rPr>
          <w:rFonts w:ascii="Arial" w:hAnsi="Arial" w:cs="Arial"/>
          <w:b/>
          <w:bCs/>
        </w:rPr>
        <w:t xml:space="preserve">             </w:t>
      </w:r>
      <w:r w:rsidR="00A54F7D" w:rsidRPr="00BB5746">
        <w:rPr>
          <w:rFonts w:ascii="Arial" w:hAnsi="Arial" w:cs="Arial"/>
          <w:b/>
          <w:bCs/>
        </w:rPr>
        <w:t xml:space="preserve">    </w:t>
      </w:r>
      <w:r w:rsidRPr="00BB5746">
        <w:rPr>
          <w:rFonts w:ascii="Arial" w:hAnsi="Arial" w:cs="Arial"/>
          <w:b/>
          <w:bCs/>
        </w:rPr>
        <w:t xml:space="preserve">     </w:t>
      </w:r>
      <w:r w:rsidR="00424B5D" w:rsidRPr="00BB5746">
        <w:rPr>
          <w:rFonts w:ascii="Arial" w:hAnsi="Arial" w:cs="Arial"/>
          <w:b/>
          <w:bCs/>
        </w:rPr>
        <w:t xml:space="preserve">    </w:t>
      </w:r>
    </w:p>
    <w:p w14:paraId="24629291" w14:textId="79A5804F" w:rsidR="00441DB9" w:rsidRPr="00775ABC" w:rsidRDefault="00A02413" w:rsidP="00775AB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4B23C7">
        <w:rPr>
          <w:rFonts w:ascii="Arial" w:hAnsi="Arial" w:cs="Arial"/>
        </w:rPr>
        <w:t xml:space="preserve">Show that both </w:t>
      </w:r>
      <w:proofErr w:type="spellStart"/>
      <w:r w:rsidRPr="004B23C7">
        <w:rPr>
          <w:rFonts w:ascii="Arial" w:hAnsi="Arial" w:cs="Arial"/>
        </w:rPr>
        <w:t>Walrasian</w:t>
      </w:r>
      <w:proofErr w:type="spellEnd"/>
      <w:r w:rsidRPr="004B23C7">
        <w:rPr>
          <w:rFonts w:ascii="Arial" w:hAnsi="Arial" w:cs="Arial"/>
        </w:rPr>
        <w:t xml:space="preserve"> and </w:t>
      </w:r>
      <w:proofErr w:type="spellStart"/>
      <w:r w:rsidRPr="004B23C7">
        <w:rPr>
          <w:rFonts w:ascii="Arial" w:hAnsi="Arial" w:cs="Arial"/>
        </w:rPr>
        <w:t>Marshallian</w:t>
      </w:r>
      <w:proofErr w:type="spellEnd"/>
      <w:r w:rsidRPr="004B23C7">
        <w:rPr>
          <w:rFonts w:ascii="Arial" w:hAnsi="Arial" w:cs="Arial"/>
        </w:rPr>
        <w:t xml:space="preserve"> static stability condition holds if the demand and supply functions are given as D (p) = 100 - 4p and supply function S (p) = 40 + 2p.</w:t>
      </w:r>
    </w:p>
    <w:p w14:paraId="6181E734" w14:textId="417742B4" w:rsidR="00FA2CA2" w:rsidRPr="00BB5746" w:rsidRDefault="00424B5D" w:rsidP="00E66BE7">
      <w:pPr>
        <w:pStyle w:val="ListParagraph"/>
        <w:spacing w:after="200" w:line="276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       </w:t>
      </w:r>
    </w:p>
    <w:p w14:paraId="42C8403C" w14:textId="395A287C" w:rsidR="00650579" w:rsidRPr="00650579" w:rsidRDefault="00650579" w:rsidP="00650579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Arial" w:hAnsi="Arial" w:cs="Arial"/>
        </w:rPr>
      </w:pPr>
      <w:r w:rsidRPr="00650579">
        <w:rPr>
          <w:rFonts w:ascii="Arial" w:hAnsi="Arial" w:cs="Arial"/>
        </w:rPr>
        <w:t>A monopolist produces his product using the cost function C = X</w:t>
      </w:r>
      <w:r w:rsidRPr="00650579">
        <w:rPr>
          <w:rFonts w:ascii="Arial" w:hAnsi="Arial" w:cs="Arial"/>
          <w:vertAlign w:val="superscript"/>
        </w:rPr>
        <w:t>2</w:t>
      </w:r>
      <w:r w:rsidRPr="00650579">
        <w:rPr>
          <w:rFonts w:ascii="Arial" w:hAnsi="Arial" w:cs="Arial"/>
        </w:rPr>
        <w:t xml:space="preserve"> + 10X. He sells his output in two markets and the demand functions in these markets are: X</w:t>
      </w:r>
      <w:r w:rsidRPr="00650579">
        <w:rPr>
          <w:rFonts w:ascii="Arial" w:hAnsi="Arial" w:cs="Arial"/>
          <w:vertAlign w:val="subscript"/>
        </w:rPr>
        <w:t>1</w:t>
      </w:r>
      <w:r w:rsidRPr="00650579">
        <w:rPr>
          <w:rFonts w:ascii="Arial" w:hAnsi="Arial" w:cs="Arial"/>
        </w:rPr>
        <w:t xml:space="preserve"> = 32 – 0.4p</w:t>
      </w:r>
      <w:r w:rsidRPr="00650579">
        <w:rPr>
          <w:rFonts w:ascii="Arial" w:hAnsi="Arial" w:cs="Arial"/>
          <w:vertAlign w:val="subscript"/>
        </w:rPr>
        <w:t>1</w:t>
      </w:r>
      <w:r w:rsidRPr="00650579">
        <w:rPr>
          <w:rFonts w:ascii="Arial" w:hAnsi="Arial" w:cs="Arial"/>
        </w:rPr>
        <w:t>, X</w:t>
      </w:r>
      <w:r w:rsidRPr="00650579">
        <w:rPr>
          <w:rFonts w:ascii="Arial" w:hAnsi="Arial" w:cs="Arial"/>
          <w:vertAlign w:val="subscript"/>
        </w:rPr>
        <w:t>2</w:t>
      </w:r>
      <w:r w:rsidRPr="00650579">
        <w:rPr>
          <w:rFonts w:ascii="Arial" w:hAnsi="Arial" w:cs="Arial"/>
        </w:rPr>
        <w:t xml:space="preserve"> = 18 – 0.1p</w:t>
      </w:r>
      <w:r w:rsidRPr="00650579">
        <w:rPr>
          <w:rFonts w:ascii="Arial" w:hAnsi="Arial" w:cs="Arial"/>
          <w:vertAlign w:val="subscript"/>
        </w:rPr>
        <w:t>2</w:t>
      </w:r>
      <w:r w:rsidRPr="00650579">
        <w:rPr>
          <w:rFonts w:ascii="Arial" w:hAnsi="Arial" w:cs="Arial"/>
        </w:rPr>
        <w:t>.</w:t>
      </w:r>
    </w:p>
    <w:p w14:paraId="17551AF0" w14:textId="77777777" w:rsidR="00650579" w:rsidRPr="00275863" w:rsidRDefault="00650579" w:rsidP="00650579">
      <w:pPr>
        <w:pStyle w:val="ListParagraph"/>
        <w:spacing w:line="240" w:lineRule="auto"/>
        <w:ind w:left="1003"/>
        <w:rPr>
          <w:rFonts w:ascii="Arial" w:hAnsi="Arial" w:cs="Arial"/>
        </w:rPr>
      </w:pPr>
    </w:p>
    <w:p w14:paraId="36F71432" w14:textId="3E2E9801" w:rsidR="00650579" w:rsidRPr="00275863" w:rsidRDefault="00650579" w:rsidP="00650579">
      <w:pPr>
        <w:numPr>
          <w:ilvl w:val="0"/>
          <w:numId w:val="23"/>
        </w:numPr>
        <w:spacing w:line="240" w:lineRule="auto"/>
        <w:contextualSpacing/>
        <w:jc w:val="left"/>
        <w:rPr>
          <w:rFonts w:ascii="Arial" w:hAnsi="Arial" w:cs="Arial"/>
        </w:rPr>
      </w:pPr>
      <w:r w:rsidRPr="00275863">
        <w:rPr>
          <w:rFonts w:ascii="Arial" w:hAnsi="Arial" w:cs="Arial"/>
        </w:rPr>
        <w:t xml:space="preserve">The monopolist is able to price-discriminate between the two markets. Determine his price-quantity combination in each market. What is </w:t>
      </w:r>
      <w:r w:rsidR="008F6539">
        <w:rPr>
          <w:rFonts w:ascii="Arial" w:hAnsi="Arial" w:cs="Arial"/>
        </w:rPr>
        <w:t>the</w:t>
      </w:r>
      <w:r w:rsidRPr="00275863">
        <w:rPr>
          <w:rFonts w:ascii="Arial" w:hAnsi="Arial" w:cs="Arial"/>
        </w:rPr>
        <w:t xml:space="preserve"> total profit?                                                                                                     </w:t>
      </w:r>
    </w:p>
    <w:p w14:paraId="3FCEA60B" w14:textId="77777777" w:rsidR="00650579" w:rsidRPr="00275863" w:rsidRDefault="00650579" w:rsidP="00650579">
      <w:pPr>
        <w:pStyle w:val="ListParagraph"/>
        <w:rPr>
          <w:rFonts w:ascii="Arial" w:hAnsi="Arial" w:cs="Arial"/>
        </w:rPr>
      </w:pPr>
      <w:r w:rsidRPr="00275863">
        <w:rPr>
          <w:rFonts w:ascii="Arial" w:hAnsi="Arial" w:cs="Arial"/>
        </w:rPr>
        <w:t xml:space="preserve">b. Determine the price, output and profit if price discrimination is prohibited and the monopolist charges the same price in both markets.        </w:t>
      </w:r>
      <w:r w:rsidRPr="00275863">
        <w:rPr>
          <w:rFonts w:ascii="Arial" w:hAnsi="Arial" w:cs="Arial"/>
          <w:b/>
        </w:rPr>
        <w:t xml:space="preserve">                           </w:t>
      </w:r>
    </w:p>
    <w:p w14:paraId="51123A94" w14:textId="2B2D96F0" w:rsidR="00424B5D" w:rsidRPr="00BB5746" w:rsidRDefault="00424B5D" w:rsidP="007E353E">
      <w:pPr>
        <w:pStyle w:val="ListParagraph"/>
        <w:spacing w:line="240" w:lineRule="auto"/>
        <w:rPr>
          <w:rFonts w:ascii="Arial" w:hAnsi="Arial" w:cs="Arial"/>
        </w:rPr>
      </w:pPr>
    </w:p>
    <w:p w14:paraId="6A0C511B" w14:textId="403813FD" w:rsidR="00424B5D" w:rsidRPr="00BB5746" w:rsidRDefault="00900697" w:rsidP="00424B5D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>A sitar manufacturer can sell x sitars per week at p rupees each, where, 5x = 375 – 3p. The cost of production is {500 + 13x + 1/5 x</w:t>
      </w:r>
      <w:r w:rsidRPr="00D37C1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} rupees. Find how many sitars he should manufacture for maximum profit and what is the profit?</w:t>
      </w:r>
      <w:r w:rsidR="00B62461" w:rsidRPr="00BB5746">
        <w:rPr>
          <w:rFonts w:ascii="Arial" w:hAnsi="Arial" w:cs="Arial"/>
        </w:rPr>
        <w:t xml:space="preserve">             </w:t>
      </w:r>
    </w:p>
    <w:p w14:paraId="4F8FB21F" w14:textId="1B1E6A2C" w:rsidR="00974917" w:rsidRPr="00BB5746" w:rsidRDefault="00B05753" w:rsidP="00C06D30">
      <w:pPr>
        <w:spacing w:after="200"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. </w:t>
      </w:r>
      <w:r w:rsidR="00203B97" w:rsidRPr="00BB5746">
        <w:rPr>
          <w:rFonts w:ascii="Arial" w:hAnsi="Arial" w:cs="Arial"/>
        </w:rPr>
        <w:t xml:space="preserve">                                                   </w:t>
      </w:r>
    </w:p>
    <w:p w14:paraId="666E5183" w14:textId="760AF2A4" w:rsidR="00F753A8" w:rsidRPr="00BB5746" w:rsidRDefault="001366D2" w:rsidP="00F753A8">
      <w:pPr>
        <w:rPr>
          <w:rFonts w:ascii="Arial" w:hAnsi="Arial" w:cs="Arial"/>
          <w:b/>
        </w:rPr>
      </w:pPr>
      <w:r w:rsidRPr="00BB5746">
        <w:rPr>
          <w:rFonts w:ascii="Arial" w:hAnsi="Arial" w:cs="Arial"/>
          <w:b/>
        </w:rPr>
        <w:t>Part C.  Answer any two of the following:                                                             15 X 2 = 30</w:t>
      </w:r>
    </w:p>
    <w:p w14:paraId="6C3D16F7" w14:textId="417DE207" w:rsidR="00ED2E39" w:rsidRPr="00BB5746" w:rsidRDefault="00ED2E39" w:rsidP="00927E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Suppose the inter-industry flows of the products of two industries are given as follows:</w:t>
      </w:r>
    </w:p>
    <w:p w14:paraId="01E66F1F" w14:textId="77777777" w:rsidR="00ED2E39" w:rsidRPr="00BB5746" w:rsidRDefault="00ED2E39" w:rsidP="00ED2E39">
      <w:pPr>
        <w:pStyle w:val="ListParagraph"/>
        <w:spacing w:line="240" w:lineRule="auto"/>
        <w:rPr>
          <w:rFonts w:ascii="Arial" w:hAnsi="Arial" w:cs="Arial"/>
        </w:rPr>
      </w:pPr>
    </w:p>
    <w:p w14:paraId="169F09BD" w14:textId="199C0DD1" w:rsidR="009F6836" w:rsidRPr="00BB5746" w:rsidRDefault="00ED2E39" w:rsidP="00C06D30">
      <w:pPr>
        <w:spacing w:line="240" w:lineRule="auto"/>
        <w:ind w:firstLine="720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        X      Y       Final Demand       Total output</w:t>
      </w:r>
    </w:p>
    <w:p w14:paraId="5010DB36" w14:textId="18C011B6" w:rsidR="00ED2E39" w:rsidRPr="00BB5746" w:rsidRDefault="00ED2E39" w:rsidP="00C06D30">
      <w:pPr>
        <w:spacing w:line="240" w:lineRule="auto"/>
        <w:ind w:firstLine="720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X     </w:t>
      </w:r>
      <w:r w:rsidR="008F7C9D">
        <w:rPr>
          <w:rFonts w:ascii="Arial" w:hAnsi="Arial" w:cs="Arial"/>
        </w:rPr>
        <w:t>2</w:t>
      </w:r>
      <w:r w:rsidRPr="00BB5746">
        <w:rPr>
          <w:rFonts w:ascii="Arial" w:hAnsi="Arial" w:cs="Arial"/>
        </w:rPr>
        <w:t xml:space="preserve">0     40            </w:t>
      </w:r>
      <w:r w:rsidR="008F7C9D">
        <w:rPr>
          <w:rFonts w:ascii="Arial" w:hAnsi="Arial" w:cs="Arial"/>
        </w:rPr>
        <w:t>6</w:t>
      </w:r>
      <w:r w:rsidRPr="00BB5746">
        <w:rPr>
          <w:rFonts w:ascii="Arial" w:hAnsi="Arial" w:cs="Arial"/>
        </w:rPr>
        <w:t>0                           120</w:t>
      </w:r>
    </w:p>
    <w:p w14:paraId="1A11D8E8" w14:textId="3F466925" w:rsidR="00ED2E39" w:rsidRPr="00BB5746" w:rsidRDefault="00ED2E39" w:rsidP="00C06D30">
      <w:pPr>
        <w:spacing w:line="240" w:lineRule="auto"/>
        <w:ind w:firstLine="720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Y     </w:t>
      </w:r>
      <w:r w:rsidR="008F7C9D">
        <w:rPr>
          <w:rFonts w:ascii="Arial" w:hAnsi="Arial" w:cs="Arial"/>
        </w:rPr>
        <w:t>15</w:t>
      </w:r>
      <w:r w:rsidRPr="00BB5746">
        <w:rPr>
          <w:rFonts w:ascii="Arial" w:hAnsi="Arial" w:cs="Arial"/>
        </w:rPr>
        <w:t xml:space="preserve">     1</w:t>
      </w:r>
      <w:r w:rsidR="008F7C9D">
        <w:rPr>
          <w:rFonts w:ascii="Arial" w:hAnsi="Arial" w:cs="Arial"/>
        </w:rPr>
        <w:t>5</w:t>
      </w:r>
      <w:r w:rsidRPr="00BB5746">
        <w:rPr>
          <w:rFonts w:ascii="Arial" w:hAnsi="Arial" w:cs="Arial"/>
        </w:rPr>
        <w:t xml:space="preserve">            30                             60</w:t>
      </w:r>
    </w:p>
    <w:p w14:paraId="0B48AD8D" w14:textId="7E36BEA1" w:rsidR="00ED2E39" w:rsidRPr="00BB5746" w:rsidRDefault="00ED2E39" w:rsidP="00ED2E39">
      <w:pPr>
        <w:spacing w:line="240" w:lineRule="auto"/>
        <w:rPr>
          <w:rFonts w:ascii="Arial" w:hAnsi="Arial" w:cs="Arial"/>
        </w:rPr>
      </w:pPr>
    </w:p>
    <w:p w14:paraId="0E006FCA" w14:textId="08D0F66B" w:rsidR="00184ED5" w:rsidRPr="00BB5746" w:rsidRDefault="00BB5746" w:rsidP="00184ED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ED2E39" w:rsidRPr="00BB5746">
        <w:rPr>
          <w:rFonts w:ascii="Arial" w:hAnsi="Arial" w:cs="Arial"/>
        </w:rPr>
        <w:t xml:space="preserve"> the technology matrix and test Hawkins-Simon conditions for the viability of the system</w:t>
      </w:r>
      <w:r w:rsidR="00184ED5" w:rsidRPr="00BB5746">
        <w:rPr>
          <w:rFonts w:ascii="Arial" w:hAnsi="Arial" w:cs="Arial"/>
        </w:rPr>
        <w:t xml:space="preserve"> and find the value of gross output for X and Y</w:t>
      </w:r>
      <w:r w:rsidR="00ED2E39" w:rsidRPr="00BB5746">
        <w:rPr>
          <w:rFonts w:ascii="Arial" w:hAnsi="Arial" w:cs="Arial"/>
        </w:rPr>
        <w:t xml:space="preserve">. </w:t>
      </w:r>
      <w:r w:rsidR="00C06D30" w:rsidRPr="00BB5746">
        <w:rPr>
          <w:rFonts w:ascii="Arial" w:hAnsi="Arial" w:cs="Arial"/>
        </w:rPr>
        <w:t xml:space="preserve">                                </w:t>
      </w:r>
      <w:r w:rsidR="00C06D30" w:rsidRPr="00BB5746">
        <w:rPr>
          <w:rFonts w:ascii="Arial" w:hAnsi="Arial" w:cs="Arial"/>
          <w:b/>
          <w:bCs/>
        </w:rPr>
        <w:t>(8)</w:t>
      </w:r>
    </w:p>
    <w:p w14:paraId="153C2079" w14:textId="0F1DA692" w:rsidR="00ED2E39" w:rsidRPr="00BB5746" w:rsidRDefault="00ED2E39" w:rsidP="00184ED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If the final demand changes to 80 and 40 units respectively, what should be the</w:t>
      </w:r>
      <w:r w:rsidR="00184ED5" w:rsidRPr="00BB5746">
        <w:rPr>
          <w:rFonts w:ascii="Arial" w:hAnsi="Arial" w:cs="Arial"/>
        </w:rPr>
        <w:t xml:space="preserve"> gross output of X and Y in order to meet the new demands?</w:t>
      </w:r>
      <w:r w:rsidRPr="00BB5746">
        <w:rPr>
          <w:rFonts w:ascii="Arial" w:hAnsi="Arial" w:cs="Arial"/>
        </w:rPr>
        <w:t xml:space="preserve">  </w:t>
      </w:r>
      <w:r w:rsidR="00C06D30" w:rsidRPr="00BB5746">
        <w:rPr>
          <w:rFonts w:ascii="Arial" w:hAnsi="Arial" w:cs="Arial"/>
        </w:rPr>
        <w:t xml:space="preserve">                               </w:t>
      </w:r>
      <w:r w:rsidR="00203576">
        <w:rPr>
          <w:rFonts w:ascii="Arial" w:hAnsi="Arial" w:cs="Arial"/>
        </w:rPr>
        <w:t xml:space="preserve"> </w:t>
      </w:r>
      <w:r w:rsidR="00C06D30" w:rsidRPr="00BB5746">
        <w:rPr>
          <w:rFonts w:ascii="Arial" w:hAnsi="Arial" w:cs="Arial"/>
          <w:b/>
          <w:bCs/>
        </w:rPr>
        <w:t>(7)</w:t>
      </w:r>
    </w:p>
    <w:p w14:paraId="47E768D8" w14:textId="77777777" w:rsidR="00C06D30" w:rsidRPr="00BB5746" w:rsidRDefault="00C06D30" w:rsidP="00C06D30">
      <w:pPr>
        <w:pStyle w:val="ListParagraph"/>
        <w:spacing w:line="240" w:lineRule="auto"/>
        <w:rPr>
          <w:rFonts w:ascii="Arial" w:hAnsi="Arial" w:cs="Arial"/>
        </w:rPr>
      </w:pPr>
    </w:p>
    <w:p w14:paraId="163B3696" w14:textId="77777777" w:rsidR="008C14FD" w:rsidRPr="00BB5746" w:rsidRDefault="00496462" w:rsidP="00927E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a) </w:t>
      </w:r>
      <w:r w:rsidR="008C14FD" w:rsidRPr="00BB5746">
        <w:rPr>
          <w:rFonts w:ascii="Arial" w:hAnsi="Arial" w:cs="Arial"/>
        </w:rPr>
        <w:t>Find the optimum commodity purchased by a consumer (x &amp; y) whose utility function and budget constraint are the following:</w:t>
      </w:r>
    </w:p>
    <w:p w14:paraId="1093E8EC" w14:textId="3B090ECA" w:rsidR="00EB2F8C" w:rsidRDefault="008C14FD" w:rsidP="00EB2F8C">
      <w:pPr>
        <w:pStyle w:val="ListParagraph"/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 xml:space="preserve">U = 4xy – </w:t>
      </w:r>
      <w:r w:rsidR="00471679">
        <w:rPr>
          <w:rFonts w:ascii="Arial" w:hAnsi="Arial" w:cs="Arial"/>
        </w:rPr>
        <w:t>2</w:t>
      </w:r>
      <w:r w:rsidRPr="00BB5746">
        <w:rPr>
          <w:rFonts w:ascii="Arial" w:hAnsi="Arial" w:cs="Arial"/>
        </w:rPr>
        <w:t xml:space="preserve">x and </w:t>
      </w:r>
      <w:r w:rsidR="00471679">
        <w:rPr>
          <w:rFonts w:ascii="Arial" w:hAnsi="Arial" w:cs="Arial"/>
        </w:rPr>
        <w:t>4</w:t>
      </w:r>
      <w:r w:rsidRPr="00BB5746">
        <w:rPr>
          <w:rFonts w:ascii="Arial" w:hAnsi="Arial" w:cs="Arial"/>
        </w:rPr>
        <w:t xml:space="preserve">6 = 2x + </w:t>
      </w:r>
      <w:r w:rsidR="00471679">
        <w:rPr>
          <w:rFonts w:ascii="Arial" w:hAnsi="Arial" w:cs="Arial"/>
        </w:rPr>
        <w:t>4</w:t>
      </w:r>
      <w:r w:rsidRPr="00BB5746">
        <w:rPr>
          <w:rFonts w:ascii="Arial" w:hAnsi="Arial" w:cs="Arial"/>
        </w:rPr>
        <w:t>y respectively.                                                         (</w:t>
      </w:r>
      <w:r w:rsidR="00A0256F">
        <w:rPr>
          <w:rFonts w:ascii="Arial" w:hAnsi="Arial" w:cs="Arial"/>
          <w:b/>
        </w:rPr>
        <w:t>7</w:t>
      </w:r>
      <w:r w:rsidRPr="00BB5746">
        <w:rPr>
          <w:rFonts w:ascii="Arial" w:hAnsi="Arial" w:cs="Arial"/>
          <w:b/>
        </w:rPr>
        <w:t>)</w:t>
      </w:r>
      <w:r w:rsidR="00B425D5" w:rsidRPr="00BB5746">
        <w:rPr>
          <w:rFonts w:ascii="Arial" w:hAnsi="Arial" w:cs="Arial"/>
        </w:rPr>
        <w:t xml:space="preserve"> </w:t>
      </w:r>
    </w:p>
    <w:p w14:paraId="6D09F7D2" w14:textId="77777777" w:rsidR="00EB2F8C" w:rsidRDefault="00EB2F8C" w:rsidP="00EB2F8C">
      <w:pPr>
        <w:pStyle w:val="ListParagraph"/>
        <w:spacing w:line="240" w:lineRule="auto"/>
        <w:rPr>
          <w:rFonts w:ascii="Arial" w:hAnsi="Arial" w:cs="Arial"/>
        </w:rPr>
      </w:pPr>
    </w:p>
    <w:p w14:paraId="3A48857A" w14:textId="1FFD2866" w:rsidR="00EB2F8C" w:rsidRDefault="00496462" w:rsidP="00EB2F8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2F8C">
        <w:rPr>
          <w:rFonts w:ascii="Arial" w:hAnsi="Arial" w:cs="Arial"/>
        </w:rPr>
        <w:t xml:space="preserve">b) </w:t>
      </w:r>
      <w:r w:rsidR="00EB2F8C" w:rsidRPr="00EB2F8C">
        <w:rPr>
          <w:rFonts w:ascii="Times New Roman" w:hAnsi="Times New Roman" w:cs="Times New Roman"/>
          <w:sz w:val="24"/>
          <w:szCs w:val="24"/>
        </w:rPr>
        <w:t xml:space="preserve">Find out the saddle point of </w:t>
      </w:r>
      <w:r w:rsidR="00EB2F8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B2F8C" w:rsidRPr="00EB2F8C">
        <w:rPr>
          <w:rFonts w:ascii="Times New Roman" w:hAnsi="Times New Roman" w:cs="Times New Roman"/>
          <w:sz w:val="24"/>
          <w:szCs w:val="24"/>
        </w:rPr>
        <w:t>game involving strategies A</w:t>
      </w:r>
      <w:r w:rsidR="00EB2F8C" w:rsidRPr="00EB2F8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2F8C" w:rsidRPr="00EB2F8C">
        <w:rPr>
          <w:rFonts w:ascii="Times New Roman" w:hAnsi="Times New Roman" w:cs="Times New Roman"/>
          <w:sz w:val="24"/>
          <w:szCs w:val="24"/>
        </w:rPr>
        <w:t xml:space="preserve"> and A</w:t>
      </w:r>
      <w:r w:rsidR="00EB2F8C" w:rsidRPr="00EB2F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2F8C" w:rsidRPr="00EB2F8C">
        <w:rPr>
          <w:rFonts w:ascii="Times New Roman" w:hAnsi="Times New Roman" w:cs="Times New Roman"/>
          <w:sz w:val="24"/>
          <w:szCs w:val="24"/>
        </w:rPr>
        <w:t xml:space="preserve"> for player A and B</w:t>
      </w:r>
      <w:r w:rsidR="00EB2F8C" w:rsidRPr="00EB2F8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B2F8C" w:rsidRPr="00EB2F8C">
        <w:rPr>
          <w:rFonts w:ascii="Times New Roman" w:hAnsi="Times New Roman" w:cs="Times New Roman"/>
          <w:sz w:val="24"/>
          <w:szCs w:val="24"/>
        </w:rPr>
        <w:t>, B</w:t>
      </w:r>
      <w:r w:rsidR="00EB2F8C" w:rsidRPr="00EB2F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B2F8C" w:rsidRPr="00EB2F8C">
        <w:rPr>
          <w:rFonts w:ascii="Times New Roman" w:hAnsi="Times New Roman" w:cs="Times New Roman"/>
          <w:sz w:val="24"/>
          <w:szCs w:val="24"/>
        </w:rPr>
        <w:t>, B</w:t>
      </w:r>
      <w:r w:rsidR="00EB2F8C" w:rsidRPr="00EB2F8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B2F8C" w:rsidRPr="00EB2F8C">
        <w:rPr>
          <w:rFonts w:ascii="Times New Roman" w:hAnsi="Times New Roman" w:cs="Times New Roman"/>
          <w:sz w:val="24"/>
          <w:szCs w:val="24"/>
        </w:rPr>
        <w:t xml:space="preserve"> and B</w:t>
      </w:r>
      <w:r w:rsidR="00EB2F8C" w:rsidRPr="00EB2F8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B2F8C" w:rsidRPr="00EB2F8C">
        <w:rPr>
          <w:rFonts w:ascii="Times New Roman" w:hAnsi="Times New Roman" w:cs="Times New Roman"/>
          <w:sz w:val="24"/>
          <w:szCs w:val="24"/>
        </w:rPr>
        <w:t xml:space="preserve"> by player B and having the following pay off matrix for player A</w:t>
      </w:r>
    </w:p>
    <w:p w14:paraId="4E039B9C" w14:textId="77777777" w:rsidR="00EB2F8C" w:rsidRPr="00EB2F8C" w:rsidRDefault="00EB2F8C" w:rsidP="00EB2F8C">
      <w:pPr>
        <w:pStyle w:val="ListParagraph"/>
        <w:spacing w:line="240" w:lineRule="auto"/>
        <w:rPr>
          <w:rFonts w:ascii="Arial" w:hAnsi="Arial" w:cs="Arial"/>
        </w:rPr>
      </w:pPr>
    </w:p>
    <w:p w14:paraId="0B357CD4" w14:textId="7A040BF5" w:rsidR="00EB2F8C" w:rsidRPr="00340EF1" w:rsidRDefault="005679AD" w:rsidP="00EB2F8C">
      <w:pPr>
        <w:spacing w:line="240" w:lineRule="auto"/>
        <w:ind w:left="90"/>
        <w:rPr>
          <w:rFonts w:ascii="Times New Roman" w:hAnsi="Times New Roman" w:cs="Times New Roman"/>
          <w:sz w:val="24"/>
          <w:szCs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2</m:t>
              </m:r>
            </m:e>
          </m:mr>
        </m:m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2</m:t>
                            </m:r>
                          </m:e>
                        </m:mr>
                      </m:m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3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4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8</m:t>
                      </m:r>
                    </m:e>
                  </m:mr>
                </m:m>
              </m:e>
            </m:eqArr>
          </m:e>
        </m:d>
      </m:oMath>
      <w:r w:rsidR="00EB2F8C">
        <w:rPr>
          <w:rFonts w:ascii="Times New Roman" w:hAnsi="Times New Roman" w:cs="Times New Roman"/>
          <w:sz w:val="24"/>
          <w:szCs w:val="24"/>
        </w:rPr>
        <w:t xml:space="preserve"> </w:t>
      </w:r>
      <w:r w:rsidR="00A02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8)             </w:t>
      </w:r>
    </w:p>
    <w:p w14:paraId="503E757E" w14:textId="1E028CE3" w:rsidR="00CB05EF" w:rsidRPr="00BB5746" w:rsidRDefault="00CB05EF" w:rsidP="008C14FD">
      <w:pPr>
        <w:pStyle w:val="ListParagraph"/>
        <w:spacing w:line="240" w:lineRule="auto"/>
        <w:rPr>
          <w:rFonts w:ascii="Arial" w:hAnsi="Arial" w:cs="Arial"/>
        </w:rPr>
      </w:pPr>
    </w:p>
    <w:p w14:paraId="7EC8D20C" w14:textId="77777777" w:rsidR="008C14FD" w:rsidRPr="00BB5746" w:rsidRDefault="008C14FD" w:rsidP="008C14FD">
      <w:pPr>
        <w:pStyle w:val="ListParagraph"/>
        <w:spacing w:line="240" w:lineRule="auto"/>
        <w:rPr>
          <w:rFonts w:ascii="Arial" w:hAnsi="Arial" w:cs="Arial"/>
        </w:rPr>
      </w:pPr>
    </w:p>
    <w:p w14:paraId="072E496E" w14:textId="4BBCA3CE" w:rsidR="00496462" w:rsidRPr="00BB5746" w:rsidRDefault="00577894" w:rsidP="00927E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Assume that in a duopoly market, the demand</w:t>
      </w:r>
      <w:r w:rsidR="00296F6C" w:rsidRPr="00BB5746">
        <w:rPr>
          <w:rFonts w:ascii="Arial" w:hAnsi="Arial" w:cs="Arial"/>
        </w:rPr>
        <w:t xml:space="preserve"> and cost functions of the </w:t>
      </w:r>
      <w:proofErr w:type="spellStart"/>
      <w:r w:rsidR="00296F6C" w:rsidRPr="00BB5746">
        <w:rPr>
          <w:rFonts w:ascii="Arial" w:hAnsi="Arial" w:cs="Arial"/>
        </w:rPr>
        <w:t>duopolists</w:t>
      </w:r>
      <w:proofErr w:type="spellEnd"/>
      <w:r w:rsidR="00423490" w:rsidRPr="00BB5746">
        <w:rPr>
          <w:rFonts w:ascii="Arial" w:hAnsi="Arial" w:cs="Arial"/>
        </w:rPr>
        <w:t xml:space="preserve"> (Firm A and B)</w:t>
      </w:r>
      <w:r w:rsidR="00296F6C" w:rsidRPr="00BB5746">
        <w:rPr>
          <w:rFonts w:ascii="Arial" w:hAnsi="Arial" w:cs="Arial"/>
        </w:rPr>
        <w:t xml:space="preserve"> are:</w:t>
      </w:r>
    </w:p>
    <w:p w14:paraId="15C3AE98" w14:textId="77777777" w:rsidR="00296F6C" w:rsidRPr="00BB5746" w:rsidRDefault="00296F6C" w:rsidP="00423490">
      <w:pPr>
        <w:pStyle w:val="ListParagraph"/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P = 100 – 0.5(X</w:t>
      </w:r>
      <w:r w:rsidRPr="00BB5746">
        <w:rPr>
          <w:rFonts w:ascii="Arial" w:hAnsi="Arial" w:cs="Arial"/>
          <w:vertAlign w:val="subscript"/>
        </w:rPr>
        <w:t>1</w:t>
      </w:r>
      <w:r w:rsidRPr="00BB5746">
        <w:rPr>
          <w:rFonts w:ascii="Arial" w:hAnsi="Arial" w:cs="Arial"/>
        </w:rPr>
        <w:t xml:space="preserve"> + X</w:t>
      </w:r>
      <w:r w:rsidRPr="00BB5746">
        <w:rPr>
          <w:rFonts w:ascii="Arial" w:hAnsi="Arial" w:cs="Arial"/>
          <w:vertAlign w:val="subscript"/>
        </w:rPr>
        <w:t>2</w:t>
      </w:r>
      <w:r w:rsidRPr="00BB5746">
        <w:rPr>
          <w:rFonts w:ascii="Arial" w:hAnsi="Arial" w:cs="Arial"/>
        </w:rPr>
        <w:t>)</w:t>
      </w:r>
    </w:p>
    <w:p w14:paraId="0F0DC873" w14:textId="77777777" w:rsidR="00296F6C" w:rsidRPr="00BB5746" w:rsidRDefault="00296F6C" w:rsidP="00423490">
      <w:pPr>
        <w:pStyle w:val="ListParagraph"/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C</w:t>
      </w:r>
      <w:r w:rsidRPr="00BB5746">
        <w:rPr>
          <w:rFonts w:ascii="Arial" w:hAnsi="Arial" w:cs="Arial"/>
          <w:vertAlign w:val="subscript"/>
        </w:rPr>
        <w:t xml:space="preserve">1 </w:t>
      </w:r>
      <w:r w:rsidRPr="00BB5746">
        <w:rPr>
          <w:rFonts w:ascii="Arial" w:hAnsi="Arial" w:cs="Arial"/>
        </w:rPr>
        <w:t>= 5X</w:t>
      </w:r>
      <w:r w:rsidRPr="00BB5746">
        <w:rPr>
          <w:rFonts w:ascii="Arial" w:hAnsi="Arial" w:cs="Arial"/>
          <w:vertAlign w:val="subscript"/>
        </w:rPr>
        <w:t>1</w:t>
      </w:r>
    </w:p>
    <w:p w14:paraId="1ECFA558" w14:textId="77777777" w:rsidR="00296F6C" w:rsidRPr="00BB5746" w:rsidRDefault="00296F6C" w:rsidP="00423490">
      <w:pPr>
        <w:pStyle w:val="ListParagraph"/>
        <w:spacing w:line="240" w:lineRule="auto"/>
        <w:rPr>
          <w:rFonts w:ascii="Arial" w:hAnsi="Arial" w:cs="Arial"/>
        </w:rPr>
      </w:pPr>
      <w:r w:rsidRPr="00BB5746">
        <w:rPr>
          <w:rFonts w:ascii="Arial" w:hAnsi="Arial" w:cs="Arial"/>
        </w:rPr>
        <w:t>C</w:t>
      </w:r>
      <w:r w:rsidRPr="00BB5746">
        <w:rPr>
          <w:rFonts w:ascii="Arial" w:hAnsi="Arial" w:cs="Arial"/>
          <w:vertAlign w:val="subscript"/>
        </w:rPr>
        <w:t>2</w:t>
      </w:r>
      <w:r w:rsidRPr="00BB5746">
        <w:rPr>
          <w:rFonts w:ascii="Arial" w:hAnsi="Arial" w:cs="Arial"/>
        </w:rPr>
        <w:t xml:space="preserve"> = 0.5X</w:t>
      </w:r>
      <w:r w:rsidRPr="00BB5746">
        <w:rPr>
          <w:rFonts w:ascii="Arial" w:hAnsi="Arial" w:cs="Arial"/>
          <w:vertAlign w:val="subscript"/>
        </w:rPr>
        <w:t>2</w:t>
      </w:r>
      <w:r w:rsidRPr="00BB5746">
        <w:rPr>
          <w:rFonts w:ascii="Arial" w:hAnsi="Arial" w:cs="Arial"/>
          <w:vertAlign w:val="superscript"/>
        </w:rPr>
        <w:t>2</w:t>
      </w:r>
    </w:p>
    <w:p w14:paraId="54D6BD3B" w14:textId="77777777" w:rsidR="00D67A09" w:rsidRPr="00BC1966" w:rsidRDefault="00D67A09" w:rsidP="00D67A0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BC1966">
        <w:rPr>
          <w:rFonts w:ascii="Arial" w:hAnsi="Arial" w:cs="Arial"/>
        </w:rPr>
        <w:t xml:space="preserve">If firm A is acting as a leader and firm B as a follower, what would be profit maximising quantities for both the firms and also what is the amount of profit for both the firms in this situation?                                                                                     </w:t>
      </w:r>
      <w:r w:rsidRPr="00BC1966">
        <w:rPr>
          <w:rFonts w:ascii="Arial" w:hAnsi="Arial" w:cs="Arial"/>
          <w:b/>
        </w:rPr>
        <w:t>5</w:t>
      </w:r>
    </w:p>
    <w:p w14:paraId="4D265421" w14:textId="77777777" w:rsidR="00D67A09" w:rsidRPr="00BC1966" w:rsidRDefault="00D67A09" w:rsidP="00D67A0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BC1966">
        <w:rPr>
          <w:rFonts w:ascii="Arial" w:hAnsi="Arial" w:cs="Arial"/>
        </w:rPr>
        <w:t xml:space="preserve">If firm B is now acting as a leader and firm A as a follower, what would be profit maximising quantities for both the firms and also what is the amount of profit for both the firms in this situation?                                                                                     </w:t>
      </w:r>
      <w:r w:rsidRPr="00BC1966">
        <w:rPr>
          <w:rFonts w:ascii="Arial" w:hAnsi="Arial" w:cs="Arial"/>
          <w:b/>
        </w:rPr>
        <w:t>5</w:t>
      </w:r>
    </w:p>
    <w:p w14:paraId="52764BB5" w14:textId="212E7B53" w:rsidR="00D67A09" w:rsidRPr="00BC1966" w:rsidRDefault="00D67A09" w:rsidP="00D67A0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BC1966">
        <w:rPr>
          <w:rFonts w:ascii="Arial" w:hAnsi="Arial" w:cs="Arial"/>
        </w:rPr>
        <w:t>Compare the profit maximising quantities and also the amount of profit in the previous two scenarios</w:t>
      </w:r>
      <w:r w:rsidR="008F6539">
        <w:rPr>
          <w:rFonts w:ascii="Arial" w:hAnsi="Arial" w:cs="Arial"/>
        </w:rPr>
        <w:t>, (a) and (b).</w:t>
      </w:r>
      <w:r w:rsidRPr="00BC1966">
        <w:rPr>
          <w:rFonts w:ascii="Arial" w:hAnsi="Arial" w:cs="Arial"/>
        </w:rPr>
        <w:t xml:space="preserve">                                                                                 5</w:t>
      </w:r>
    </w:p>
    <w:p w14:paraId="4C681B23" w14:textId="13D45BE9" w:rsidR="008E5F6A" w:rsidRPr="00D67A09" w:rsidRDefault="008E5F6A" w:rsidP="00D67A09">
      <w:pPr>
        <w:spacing w:line="240" w:lineRule="auto"/>
        <w:rPr>
          <w:rFonts w:ascii="Arial" w:hAnsi="Arial" w:cs="Arial"/>
        </w:rPr>
      </w:pPr>
    </w:p>
    <w:sectPr w:rsidR="008E5F6A" w:rsidRPr="00D67A09" w:rsidSect="00B801E2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70024" w14:textId="77777777" w:rsidR="005679AD" w:rsidRDefault="005679AD" w:rsidP="00F24F89">
      <w:pPr>
        <w:spacing w:line="240" w:lineRule="auto"/>
      </w:pPr>
      <w:r>
        <w:separator/>
      </w:r>
    </w:p>
  </w:endnote>
  <w:endnote w:type="continuationSeparator" w:id="0">
    <w:p w14:paraId="4009B65C" w14:textId="77777777" w:rsidR="005679AD" w:rsidRDefault="005679AD" w:rsidP="00F24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A07A" w14:textId="5EFE6987" w:rsidR="000F681A" w:rsidRPr="0079714E" w:rsidRDefault="000F681A" w:rsidP="000F681A">
    <w:pPr>
      <w:pStyle w:val="Footer"/>
      <w:tabs>
        <w:tab w:val="clear" w:pos="4680"/>
        <w:tab w:val="clear" w:pos="9360"/>
      </w:tabs>
      <w:rPr>
        <w:rFonts w:ascii="Arial" w:hAnsi="Arial" w:cs="Arial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r w:rsidRPr="0079714E">
      <w:rPr>
        <w:rFonts w:ascii="Arial" w:hAnsi="Arial" w:cs="Arial"/>
      </w:rPr>
      <w:t>EC7421_O_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F7242" w14:textId="77777777" w:rsidR="005679AD" w:rsidRDefault="005679AD" w:rsidP="00F24F89">
      <w:pPr>
        <w:spacing w:line="240" w:lineRule="auto"/>
      </w:pPr>
      <w:r>
        <w:separator/>
      </w:r>
    </w:p>
  </w:footnote>
  <w:footnote w:type="continuationSeparator" w:id="0">
    <w:p w14:paraId="1D01D553" w14:textId="77777777" w:rsidR="005679AD" w:rsidRDefault="005679AD" w:rsidP="00F24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347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69C609" w14:textId="1122940B" w:rsidR="00A37982" w:rsidRDefault="00A379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C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429FD" w14:textId="77777777" w:rsidR="00A37982" w:rsidRDefault="00A379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911"/>
    <w:multiLevelType w:val="hybridMultilevel"/>
    <w:tmpl w:val="5D7E3B7E"/>
    <w:lvl w:ilvl="0" w:tplc="1F1824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F61A2"/>
    <w:multiLevelType w:val="hybridMultilevel"/>
    <w:tmpl w:val="006EBC14"/>
    <w:lvl w:ilvl="0" w:tplc="72A0D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10F82"/>
    <w:multiLevelType w:val="hybridMultilevel"/>
    <w:tmpl w:val="D1AEA892"/>
    <w:lvl w:ilvl="0" w:tplc="98268884">
      <w:start w:val="2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87354E"/>
    <w:multiLevelType w:val="hybridMultilevel"/>
    <w:tmpl w:val="BB6009CA"/>
    <w:lvl w:ilvl="0" w:tplc="C3A4FDC2">
      <w:start w:val="1"/>
      <w:numFmt w:val="decimal"/>
      <w:lvlText w:val="%1."/>
      <w:lvlJc w:val="left"/>
      <w:pPr>
        <w:ind w:left="1003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F845B58"/>
    <w:multiLevelType w:val="hybridMultilevel"/>
    <w:tmpl w:val="E6C0E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B2EAF"/>
    <w:multiLevelType w:val="hybridMultilevel"/>
    <w:tmpl w:val="6172AAC6"/>
    <w:lvl w:ilvl="0" w:tplc="1F182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76549"/>
    <w:multiLevelType w:val="hybridMultilevel"/>
    <w:tmpl w:val="ADDAF9A8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2B72"/>
    <w:multiLevelType w:val="hybridMultilevel"/>
    <w:tmpl w:val="DF0C65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9A697A"/>
    <w:multiLevelType w:val="hybridMultilevel"/>
    <w:tmpl w:val="CEBEE442"/>
    <w:lvl w:ilvl="0" w:tplc="88AC9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012A56"/>
    <w:multiLevelType w:val="hybridMultilevel"/>
    <w:tmpl w:val="A4A028B0"/>
    <w:lvl w:ilvl="0" w:tplc="694289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A815F1A"/>
    <w:multiLevelType w:val="hybridMultilevel"/>
    <w:tmpl w:val="528C4A0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237FD"/>
    <w:multiLevelType w:val="hybridMultilevel"/>
    <w:tmpl w:val="B282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53AA"/>
    <w:multiLevelType w:val="hybridMultilevel"/>
    <w:tmpl w:val="1100A046"/>
    <w:lvl w:ilvl="0" w:tplc="3C645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06B10"/>
    <w:multiLevelType w:val="hybridMultilevel"/>
    <w:tmpl w:val="67047DA0"/>
    <w:lvl w:ilvl="0" w:tplc="C134946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35343"/>
    <w:multiLevelType w:val="hybridMultilevel"/>
    <w:tmpl w:val="572C95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E5C8E"/>
    <w:multiLevelType w:val="hybridMultilevel"/>
    <w:tmpl w:val="F35CC8E4"/>
    <w:lvl w:ilvl="0" w:tplc="A48AE1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19384C"/>
    <w:multiLevelType w:val="hybridMultilevel"/>
    <w:tmpl w:val="996E80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8605C"/>
    <w:multiLevelType w:val="hybridMultilevel"/>
    <w:tmpl w:val="E2FC9A8E"/>
    <w:lvl w:ilvl="0" w:tplc="E012B99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3F603E"/>
    <w:multiLevelType w:val="hybridMultilevel"/>
    <w:tmpl w:val="7D189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A66C7"/>
    <w:multiLevelType w:val="hybridMultilevel"/>
    <w:tmpl w:val="3A2AAC9E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6663"/>
    <w:multiLevelType w:val="hybridMultilevel"/>
    <w:tmpl w:val="C1F46124"/>
    <w:lvl w:ilvl="0" w:tplc="1CC61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94804"/>
    <w:multiLevelType w:val="hybridMultilevel"/>
    <w:tmpl w:val="F36C061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11496"/>
    <w:multiLevelType w:val="hybridMultilevel"/>
    <w:tmpl w:val="1E6C9CA0"/>
    <w:lvl w:ilvl="0" w:tplc="F8C67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29264A"/>
    <w:multiLevelType w:val="hybridMultilevel"/>
    <w:tmpl w:val="C90EBF6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2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1"/>
  </w:num>
  <w:num w:numId="10">
    <w:abstractNumId w:val="10"/>
  </w:num>
  <w:num w:numId="11">
    <w:abstractNumId w:val="23"/>
  </w:num>
  <w:num w:numId="12">
    <w:abstractNumId w:val="8"/>
  </w:num>
  <w:num w:numId="13">
    <w:abstractNumId w:val="11"/>
  </w:num>
  <w:num w:numId="14">
    <w:abstractNumId w:val="6"/>
  </w:num>
  <w:num w:numId="15">
    <w:abstractNumId w:val="19"/>
  </w:num>
  <w:num w:numId="16">
    <w:abstractNumId w:val="16"/>
  </w:num>
  <w:num w:numId="17">
    <w:abstractNumId w:val="13"/>
  </w:num>
  <w:num w:numId="18">
    <w:abstractNumId w:val="3"/>
  </w:num>
  <w:num w:numId="19">
    <w:abstractNumId w:val="1"/>
  </w:num>
  <w:num w:numId="20">
    <w:abstractNumId w:val="4"/>
  </w:num>
  <w:num w:numId="21">
    <w:abstractNumId w:val="15"/>
  </w:num>
  <w:num w:numId="22">
    <w:abstractNumId w:val="18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A8"/>
    <w:rsid w:val="0001080A"/>
    <w:rsid w:val="00014E3C"/>
    <w:rsid w:val="00025412"/>
    <w:rsid w:val="00040204"/>
    <w:rsid w:val="00051773"/>
    <w:rsid w:val="0005391B"/>
    <w:rsid w:val="00073066"/>
    <w:rsid w:val="00083998"/>
    <w:rsid w:val="000841A7"/>
    <w:rsid w:val="000A69F1"/>
    <w:rsid w:val="000C5B16"/>
    <w:rsid w:val="000D1426"/>
    <w:rsid w:val="000F681A"/>
    <w:rsid w:val="001111E5"/>
    <w:rsid w:val="001366D2"/>
    <w:rsid w:val="00155942"/>
    <w:rsid w:val="00171E3B"/>
    <w:rsid w:val="00184ED5"/>
    <w:rsid w:val="001B4935"/>
    <w:rsid w:val="001D4695"/>
    <w:rsid w:val="001E02B3"/>
    <w:rsid w:val="001E158A"/>
    <w:rsid w:val="00203576"/>
    <w:rsid w:val="00203B97"/>
    <w:rsid w:val="00205E27"/>
    <w:rsid w:val="0021515C"/>
    <w:rsid w:val="00222D47"/>
    <w:rsid w:val="00225540"/>
    <w:rsid w:val="002336BE"/>
    <w:rsid w:val="002426B8"/>
    <w:rsid w:val="00246917"/>
    <w:rsid w:val="00255FFF"/>
    <w:rsid w:val="00285E6D"/>
    <w:rsid w:val="00293394"/>
    <w:rsid w:val="00296F6C"/>
    <w:rsid w:val="002B1AF5"/>
    <w:rsid w:val="002C207C"/>
    <w:rsid w:val="002D2610"/>
    <w:rsid w:val="002E1AE8"/>
    <w:rsid w:val="002E3C07"/>
    <w:rsid w:val="002F2C63"/>
    <w:rsid w:val="002F33BB"/>
    <w:rsid w:val="003137B8"/>
    <w:rsid w:val="00340EF1"/>
    <w:rsid w:val="00361886"/>
    <w:rsid w:val="00374CFE"/>
    <w:rsid w:val="003841A4"/>
    <w:rsid w:val="003918D3"/>
    <w:rsid w:val="00392EF0"/>
    <w:rsid w:val="003D6964"/>
    <w:rsid w:val="003E1F1B"/>
    <w:rsid w:val="003E6232"/>
    <w:rsid w:val="003F237A"/>
    <w:rsid w:val="003F5715"/>
    <w:rsid w:val="004151EB"/>
    <w:rsid w:val="004218AC"/>
    <w:rsid w:val="00423490"/>
    <w:rsid w:val="00424B5D"/>
    <w:rsid w:val="00441DB9"/>
    <w:rsid w:val="00454338"/>
    <w:rsid w:val="00471679"/>
    <w:rsid w:val="004875E8"/>
    <w:rsid w:val="00487B7C"/>
    <w:rsid w:val="00496462"/>
    <w:rsid w:val="004B23C7"/>
    <w:rsid w:val="004C2D89"/>
    <w:rsid w:val="004C34AD"/>
    <w:rsid w:val="004C68B1"/>
    <w:rsid w:val="004E0147"/>
    <w:rsid w:val="004E56F1"/>
    <w:rsid w:val="004F2502"/>
    <w:rsid w:val="004F54B2"/>
    <w:rsid w:val="0051454F"/>
    <w:rsid w:val="0051717D"/>
    <w:rsid w:val="00517AEB"/>
    <w:rsid w:val="005228A3"/>
    <w:rsid w:val="00527DAB"/>
    <w:rsid w:val="00531FCD"/>
    <w:rsid w:val="00537AA2"/>
    <w:rsid w:val="00543748"/>
    <w:rsid w:val="005679AD"/>
    <w:rsid w:val="00577894"/>
    <w:rsid w:val="005D4A77"/>
    <w:rsid w:val="005E4262"/>
    <w:rsid w:val="005E44C5"/>
    <w:rsid w:val="005E48E1"/>
    <w:rsid w:val="0062749D"/>
    <w:rsid w:val="00650579"/>
    <w:rsid w:val="006529A4"/>
    <w:rsid w:val="00662640"/>
    <w:rsid w:val="00667140"/>
    <w:rsid w:val="00674F25"/>
    <w:rsid w:val="00681EBE"/>
    <w:rsid w:val="00697ECB"/>
    <w:rsid w:val="006C001A"/>
    <w:rsid w:val="006D009B"/>
    <w:rsid w:val="006D4323"/>
    <w:rsid w:val="006D4BE4"/>
    <w:rsid w:val="006F45E7"/>
    <w:rsid w:val="00746C79"/>
    <w:rsid w:val="007729F4"/>
    <w:rsid w:val="00775ABC"/>
    <w:rsid w:val="0079284B"/>
    <w:rsid w:val="0079714E"/>
    <w:rsid w:val="007A266D"/>
    <w:rsid w:val="007A4A0D"/>
    <w:rsid w:val="007E353E"/>
    <w:rsid w:val="007F1B86"/>
    <w:rsid w:val="00830F91"/>
    <w:rsid w:val="00845F83"/>
    <w:rsid w:val="0085444D"/>
    <w:rsid w:val="008605B8"/>
    <w:rsid w:val="00870B69"/>
    <w:rsid w:val="00885385"/>
    <w:rsid w:val="008A4E27"/>
    <w:rsid w:val="008C14FD"/>
    <w:rsid w:val="008C543D"/>
    <w:rsid w:val="008E5F6A"/>
    <w:rsid w:val="008F6539"/>
    <w:rsid w:val="008F7C9D"/>
    <w:rsid w:val="00900697"/>
    <w:rsid w:val="00916DE1"/>
    <w:rsid w:val="0092089E"/>
    <w:rsid w:val="00921EE0"/>
    <w:rsid w:val="00927E4B"/>
    <w:rsid w:val="00930843"/>
    <w:rsid w:val="00942BF4"/>
    <w:rsid w:val="00953B37"/>
    <w:rsid w:val="00962A14"/>
    <w:rsid w:val="00965D6D"/>
    <w:rsid w:val="00974917"/>
    <w:rsid w:val="00975AC4"/>
    <w:rsid w:val="00991B8F"/>
    <w:rsid w:val="009A48CC"/>
    <w:rsid w:val="009B0049"/>
    <w:rsid w:val="009D07BF"/>
    <w:rsid w:val="009D1441"/>
    <w:rsid w:val="009D3582"/>
    <w:rsid w:val="009D5EA5"/>
    <w:rsid w:val="009E0831"/>
    <w:rsid w:val="009F6836"/>
    <w:rsid w:val="00A02413"/>
    <w:rsid w:val="00A0256F"/>
    <w:rsid w:val="00A21161"/>
    <w:rsid w:val="00A226B6"/>
    <w:rsid w:val="00A26B72"/>
    <w:rsid w:val="00A3198F"/>
    <w:rsid w:val="00A3495C"/>
    <w:rsid w:val="00A37982"/>
    <w:rsid w:val="00A466CF"/>
    <w:rsid w:val="00A53C2A"/>
    <w:rsid w:val="00A54F7D"/>
    <w:rsid w:val="00A735AF"/>
    <w:rsid w:val="00A84434"/>
    <w:rsid w:val="00A9231C"/>
    <w:rsid w:val="00A938D3"/>
    <w:rsid w:val="00AA2E4C"/>
    <w:rsid w:val="00AA3FA0"/>
    <w:rsid w:val="00AC169E"/>
    <w:rsid w:val="00AD0F05"/>
    <w:rsid w:val="00AD6CA1"/>
    <w:rsid w:val="00AE0A82"/>
    <w:rsid w:val="00AE341A"/>
    <w:rsid w:val="00AF5D29"/>
    <w:rsid w:val="00B001B8"/>
    <w:rsid w:val="00B05753"/>
    <w:rsid w:val="00B13162"/>
    <w:rsid w:val="00B23D26"/>
    <w:rsid w:val="00B31FC0"/>
    <w:rsid w:val="00B34A9B"/>
    <w:rsid w:val="00B425D5"/>
    <w:rsid w:val="00B50F70"/>
    <w:rsid w:val="00B50F7E"/>
    <w:rsid w:val="00B62461"/>
    <w:rsid w:val="00B72C9C"/>
    <w:rsid w:val="00B801E2"/>
    <w:rsid w:val="00B8777A"/>
    <w:rsid w:val="00BB5746"/>
    <w:rsid w:val="00BC6C59"/>
    <w:rsid w:val="00BD3815"/>
    <w:rsid w:val="00BD4FAD"/>
    <w:rsid w:val="00BE26A3"/>
    <w:rsid w:val="00BE565F"/>
    <w:rsid w:val="00C005E8"/>
    <w:rsid w:val="00C0305B"/>
    <w:rsid w:val="00C06D30"/>
    <w:rsid w:val="00C53D75"/>
    <w:rsid w:val="00C65C53"/>
    <w:rsid w:val="00C71481"/>
    <w:rsid w:val="00C91D32"/>
    <w:rsid w:val="00CB05EF"/>
    <w:rsid w:val="00CC2032"/>
    <w:rsid w:val="00CD4AB8"/>
    <w:rsid w:val="00D016C3"/>
    <w:rsid w:val="00D15242"/>
    <w:rsid w:val="00D15D9B"/>
    <w:rsid w:val="00D229E1"/>
    <w:rsid w:val="00D2408C"/>
    <w:rsid w:val="00D270EF"/>
    <w:rsid w:val="00D27D00"/>
    <w:rsid w:val="00D37C17"/>
    <w:rsid w:val="00D42A1B"/>
    <w:rsid w:val="00D515F0"/>
    <w:rsid w:val="00D56ECE"/>
    <w:rsid w:val="00D6266E"/>
    <w:rsid w:val="00D67A09"/>
    <w:rsid w:val="00D75A94"/>
    <w:rsid w:val="00D87CD2"/>
    <w:rsid w:val="00DA2605"/>
    <w:rsid w:val="00DA2DEB"/>
    <w:rsid w:val="00DA2E28"/>
    <w:rsid w:val="00DA6F25"/>
    <w:rsid w:val="00DC139F"/>
    <w:rsid w:val="00DE7992"/>
    <w:rsid w:val="00E15C4B"/>
    <w:rsid w:val="00E21A69"/>
    <w:rsid w:val="00E22F32"/>
    <w:rsid w:val="00E337A2"/>
    <w:rsid w:val="00E520C1"/>
    <w:rsid w:val="00E54C0E"/>
    <w:rsid w:val="00E6689D"/>
    <w:rsid w:val="00E66BE7"/>
    <w:rsid w:val="00E81452"/>
    <w:rsid w:val="00E85DF1"/>
    <w:rsid w:val="00E928E8"/>
    <w:rsid w:val="00EA476C"/>
    <w:rsid w:val="00EA7F0B"/>
    <w:rsid w:val="00EB2F8C"/>
    <w:rsid w:val="00ED2E39"/>
    <w:rsid w:val="00ED465E"/>
    <w:rsid w:val="00ED542D"/>
    <w:rsid w:val="00F108E6"/>
    <w:rsid w:val="00F24F89"/>
    <w:rsid w:val="00F410B5"/>
    <w:rsid w:val="00F56CDF"/>
    <w:rsid w:val="00F61A68"/>
    <w:rsid w:val="00F65EAE"/>
    <w:rsid w:val="00F73428"/>
    <w:rsid w:val="00F753A8"/>
    <w:rsid w:val="00F875A0"/>
    <w:rsid w:val="00FA2CA2"/>
    <w:rsid w:val="00FC653A"/>
    <w:rsid w:val="00FD56C1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67CBA"/>
  <w15:docId w15:val="{1A728660-DE76-4560-AAEA-84196AD7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A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5">
    <w:name w:val="Style5"/>
    <w:basedOn w:val="TableGrid5"/>
    <w:uiPriority w:val="99"/>
    <w:qFormat/>
    <w:rsid w:val="00392EF0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2EF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F75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9D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91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4F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4F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8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E6BA4F-3BB1-4E87-9D65-01F581CB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jit</dc:creator>
  <cp:lastModifiedBy>LIBDL-13</cp:lastModifiedBy>
  <cp:revision>119</cp:revision>
  <dcterms:created xsi:type="dcterms:W3CDTF">2018-08-13T02:06:00Z</dcterms:created>
  <dcterms:modified xsi:type="dcterms:W3CDTF">2022-06-29T08:38:00Z</dcterms:modified>
</cp:coreProperties>
</file>